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47" w:rsidRDefault="003E4D47" w:rsidP="003E4D47">
      <w:pPr>
        <w:jc w:val="center"/>
        <w:rPr>
          <w:rFonts w:ascii="Times New Roman" w:hAnsi="Times New Roman" w:cs="Times New Roman"/>
          <w:b/>
          <w:sz w:val="32"/>
        </w:rPr>
      </w:pPr>
      <w:r w:rsidRPr="003E4D47">
        <w:rPr>
          <w:rFonts w:ascii="Times New Roman" w:hAnsi="Times New Roman" w:cs="Times New Roman"/>
          <w:b/>
          <w:sz w:val="32"/>
        </w:rPr>
        <w:t>Профессиональные туристские выставки</w:t>
      </w:r>
      <w:r>
        <w:rPr>
          <w:rFonts w:ascii="Times New Roman" w:hAnsi="Times New Roman" w:cs="Times New Roman"/>
          <w:b/>
          <w:sz w:val="32"/>
        </w:rPr>
        <w:t xml:space="preserve"> 201</w:t>
      </w:r>
      <w:r w:rsidR="00BF0758">
        <w:rPr>
          <w:rFonts w:ascii="Times New Roman" w:hAnsi="Times New Roman" w:cs="Times New Roman"/>
          <w:b/>
          <w:sz w:val="32"/>
        </w:rPr>
        <w:t>5</w:t>
      </w:r>
      <w:r>
        <w:rPr>
          <w:rFonts w:ascii="Times New Roman" w:hAnsi="Times New Roman" w:cs="Times New Roman"/>
          <w:b/>
          <w:sz w:val="32"/>
        </w:rPr>
        <w:t xml:space="preserve"> года.</w:t>
      </w:r>
    </w:p>
    <w:tbl>
      <w:tblPr>
        <w:tblStyle w:val="a3"/>
        <w:tblW w:w="15546" w:type="dxa"/>
        <w:tblInd w:w="-176" w:type="dxa"/>
        <w:tblLayout w:type="fixed"/>
        <w:tblLook w:val="04A0"/>
      </w:tblPr>
      <w:tblGrid>
        <w:gridCol w:w="1796"/>
        <w:gridCol w:w="1985"/>
        <w:gridCol w:w="2409"/>
        <w:gridCol w:w="3261"/>
        <w:gridCol w:w="6095"/>
      </w:tblGrid>
      <w:tr w:rsidR="00AB639A" w:rsidRPr="00BF0758" w:rsidTr="0083093D">
        <w:trPr>
          <w:trHeight w:val="1586"/>
        </w:trPr>
        <w:tc>
          <w:tcPr>
            <w:tcW w:w="1796" w:type="dxa"/>
          </w:tcPr>
          <w:p w:rsidR="00311FA1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11FA1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B639A" w:rsidRPr="00BF0758" w:rsidRDefault="00AB639A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Название</w:t>
            </w:r>
          </w:p>
        </w:tc>
        <w:tc>
          <w:tcPr>
            <w:tcW w:w="1985" w:type="dxa"/>
          </w:tcPr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B639A" w:rsidRPr="00BF0758" w:rsidRDefault="00AB639A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Сроки проведения</w:t>
            </w:r>
          </w:p>
        </w:tc>
        <w:tc>
          <w:tcPr>
            <w:tcW w:w="2409" w:type="dxa"/>
          </w:tcPr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E91EEF" w:rsidRPr="00BF0758" w:rsidRDefault="00AB639A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Место проведения/</w:t>
            </w:r>
          </w:p>
          <w:p w:rsidR="00AB639A" w:rsidRPr="00BF0758" w:rsidRDefault="00AB639A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организатор</w:t>
            </w:r>
          </w:p>
        </w:tc>
        <w:tc>
          <w:tcPr>
            <w:tcW w:w="3261" w:type="dxa"/>
          </w:tcPr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B639A" w:rsidRPr="00BF0758" w:rsidRDefault="00AB639A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Контакты</w:t>
            </w:r>
          </w:p>
        </w:tc>
        <w:tc>
          <w:tcPr>
            <w:tcW w:w="6095" w:type="dxa"/>
          </w:tcPr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11FA1" w:rsidRPr="00BF0758" w:rsidRDefault="00311FA1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B639A" w:rsidRPr="00BF0758" w:rsidRDefault="00D870E3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28"/>
              </w:rPr>
              <w:t>Краткая характеристика</w:t>
            </w:r>
          </w:p>
        </w:tc>
      </w:tr>
      <w:tr w:rsidR="000E7F8E" w:rsidRPr="00BF0758" w:rsidTr="0083093D">
        <w:trPr>
          <w:trHeight w:val="738"/>
        </w:trPr>
        <w:tc>
          <w:tcPr>
            <w:tcW w:w="15546" w:type="dxa"/>
            <w:gridSpan w:val="5"/>
          </w:tcPr>
          <w:p w:rsidR="000E7F8E" w:rsidRPr="00BF0758" w:rsidRDefault="000E7F8E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E7F8E" w:rsidRPr="00BF0758" w:rsidRDefault="000E7F8E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i/>
                <w:sz w:val="32"/>
              </w:rPr>
              <w:t>Зарубежные:</w:t>
            </w:r>
          </w:p>
        </w:tc>
      </w:tr>
      <w:tr w:rsidR="00E91EEF" w:rsidRPr="00BF0758" w:rsidTr="0083093D">
        <w:trPr>
          <w:trHeight w:val="686"/>
        </w:trPr>
        <w:tc>
          <w:tcPr>
            <w:tcW w:w="15546" w:type="dxa"/>
            <w:gridSpan w:val="5"/>
          </w:tcPr>
          <w:p w:rsidR="00E91EEF" w:rsidRPr="00BF0758" w:rsidRDefault="00E91EEF" w:rsidP="003E4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91EEF" w:rsidRPr="00BF0758" w:rsidRDefault="00E91EEF" w:rsidP="00E91E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  <w:p w:rsidR="00757BBA" w:rsidRPr="00BF0758" w:rsidRDefault="00757BBA" w:rsidP="00E91E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639A" w:rsidRPr="00BF0758" w:rsidTr="0083093D">
        <w:trPr>
          <w:trHeight w:val="2351"/>
        </w:trPr>
        <w:tc>
          <w:tcPr>
            <w:tcW w:w="1796" w:type="dxa"/>
          </w:tcPr>
          <w:p w:rsidR="00AB639A" w:rsidRPr="008D2F2F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BF0758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  <w:proofErr w:type="spellEnd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EEF" w:rsidRPr="00BF0758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Хельсинки</w:t>
            </w:r>
          </w:p>
          <w:p w:rsidR="00AB639A" w:rsidRPr="002F1A1C" w:rsidRDefault="002F1A1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B639A" w:rsidRPr="00BF0758" w:rsidRDefault="00BF0758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тел. +358 40 450 3250</w:t>
            </w:r>
          </w:p>
        </w:tc>
        <w:tc>
          <w:tcPr>
            <w:tcW w:w="6095" w:type="dxa"/>
          </w:tcPr>
          <w:p w:rsidR="00E91EEF" w:rsidRPr="00BF0758" w:rsidRDefault="00E91EE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Крупное событи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в туриндустрии. </w:t>
            </w:r>
            <w:proofErr w:type="gramStart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Более тысячи туроператоров</w:t>
            </w:r>
            <w:proofErr w:type="gramEnd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и турагентств из 70 стран, компании по прокату машин, представители посольств и национальных бюро путешествий. Для иностранных представителей индустрии туризма и отдыха организованы специальные мероприятия на английском языке (за информацией на русском языке можно обратиться в справочное бюро выставки).</w:t>
            </w:r>
          </w:p>
        </w:tc>
      </w:tr>
      <w:tr w:rsidR="00AB639A" w:rsidRPr="00BF0758" w:rsidTr="0083093D">
        <w:trPr>
          <w:trHeight w:val="1380"/>
        </w:trPr>
        <w:tc>
          <w:tcPr>
            <w:tcW w:w="1796" w:type="dxa"/>
          </w:tcPr>
          <w:p w:rsidR="00AB639A" w:rsidRPr="00BF0758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BF0758">
              <w:rPr>
                <w:rFonts w:ascii="Times New Roman" w:hAnsi="Times New Roman" w:cs="Times New Roman"/>
                <w:sz w:val="24"/>
                <w:szCs w:val="24"/>
              </w:rPr>
              <w:t>Ferien-Messe</w:t>
            </w:r>
            <w:proofErr w:type="spellEnd"/>
            <w:r w:rsidR="00AB639A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BF0758">
              <w:rPr>
                <w:rFonts w:ascii="Times New Roman" w:hAnsi="Times New Roman" w:cs="Times New Roman"/>
                <w:sz w:val="24"/>
                <w:szCs w:val="24"/>
              </w:rPr>
              <w:t>W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39A" w:rsidRPr="00BF0758" w:rsidRDefault="00AB639A" w:rsidP="00BF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2409" w:type="dxa"/>
          </w:tcPr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Австрия, Вена</w:t>
            </w:r>
          </w:p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тел: (43-1) 727-202-133</w:t>
            </w:r>
          </w:p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факс: (43-1) 727-202-133</w:t>
            </w:r>
          </w:p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erien@messe.at</w:t>
            </w:r>
          </w:p>
        </w:tc>
        <w:tc>
          <w:tcPr>
            <w:tcW w:w="6095" w:type="dxa"/>
          </w:tcPr>
          <w:p w:rsidR="00E91EEF" w:rsidRPr="00BF0758" w:rsidRDefault="00E91EE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Международная туристическая выставка, посвященная активному отдыху, путешествиям и здоровому образу жизни.</w:t>
            </w:r>
          </w:p>
        </w:tc>
      </w:tr>
      <w:tr w:rsidR="00AB639A" w:rsidRPr="00BF0758" w:rsidTr="0083093D">
        <w:trPr>
          <w:trHeight w:val="1298"/>
        </w:trPr>
        <w:tc>
          <w:tcPr>
            <w:tcW w:w="1796" w:type="dxa"/>
          </w:tcPr>
          <w:p w:rsidR="00AB639A" w:rsidRPr="00032EDA" w:rsidRDefault="00032ED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AB639A"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BF0758"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ternational Tourism Trade Fair)</w:t>
            </w:r>
            <w:r w:rsidRPr="0003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:rsidR="00710E6C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6C" w:rsidRPr="00BF0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B639A" w:rsidRPr="00BF0758" w:rsidRDefault="00BF075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0E6C" w:rsidRPr="00BF0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409" w:type="dxa"/>
          </w:tcPr>
          <w:p w:rsidR="00AB639A" w:rsidRPr="00BF0758" w:rsidRDefault="00710E6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Испания, Мадрид</w:t>
            </w:r>
          </w:p>
        </w:tc>
        <w:tc>
          <w:tcPr>
            <w:tcW w:w="3261" w:type="dxa"/>
          </w:tcPr>
          <w:p w:rsidR="00710E6C" w:rsidRPr="00BF0758" w:rsidRDefault="00710E6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тел: (34-91) 722-30-00</w:t>
            </w:r>
          </w:p>
          <w:p w:rsidR="00710E6C" w:rsidRPr="00BF0758" w:rsidRDefault="00710E6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факс: (34-91) 722-30-00</w:t>
            </w:r>
          </w:p>
          <w:p w:rsidR="00AB639A" w:rsidRPr="00BF0758" w:rsidRDefault="00710E6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e-mail: infoifema@ifema.es</w:t>
            </w:r>
          </w:p>
        </w:tc>
        <w:tc>
          <w:tcPr>
            <w:tcW w:w="6095" w:type="dxa"/>
          </w:tcPr>
          <w:p w:rsidR="00E91EEF" w:rsidRPr="00BF0758" w:rsidRDefault="00E91EE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Проводится более 33 лет. Среди участников - представители всех сегментов туристической отрасли.</w:t>
            </w:r>
          </w:p>
          <w:p w:rsidR="00E91EEF" w:rsidRPr="00BF0758" w:rsidRDefault="00E60F81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едставлено </w:t>
            </w:r>
          </w:p>
          <w:p w:rsidR="00E91EEF" w:rsidRPr="00BF0758" w:rsidRDefault="00E91EE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9500 экспонентов из 165 стран. </w:t>
            </w:r>
          </w:p>
        </w:tc>
      </w:tr>
      <w:tr w:rsidR="00E60F81" w:rsidRPr="00BF0758" w:rsidTr="0083093D">
        <w:trPr>
          <w:trHeight w:val="578"/>
        </w:trPr>
        <w:tc>
          <w:tcPr>
            <w:tcW w:w="15546" w:type="dxa"/>
            <w:gridSpan w:val="5"/>
          </w:tcPr>
          <w:p w:rsidR="00E60F81" w:rsidRPr="00BF0758" w:rsidRDefault="00E60F81" w:rsidP="00E91E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60F81" w:rsidRPr="00BF0758" w:rsidRDefault="00E60F81" w:rsidP="00E91E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0758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  <w:p w:rsidR="00E60F81" w:rsidRPr="00BF0758" w:rsidRDefault="00E60F81" w:rsidP="00E91E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639A" w:rsidRPr="00BF0758" w:rsidTr="0083093D">
        <w:trPr>
          <w:trHeight w:val="2678"/>
        </w:trPr>
        <w:tc>
          <w:tcPr>
            <w:tcW w:w="1796" w:type="dxa"/>
          </w:tcPr>
          <w:p w:rsidR="00AB639A" w:rsidRPr="00BF0758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710E6C" w:rsidRPr="00BF0758">
              <w:rPr>
                <w:rFonts w:ascii="Times New Roman" w:hAnsi="Times New Roman" w:cs="Times New Roman"/>
                <w:sz w:val="24"/>
                <w:szCs w:val="24"/>
              </w:rPr>
              <w:t>BaltTour</w:t>
            </w:r>
            <w:proofErr w:type="spellEnd"/>
            <w:r w:rsidR="00BF0758"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39A" w:rsidRPr="00BF0758" w:rsidRDefault="00710E6C" w:rsidP="00BF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BF0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10E6C" w:rsidRPr="00BF0758" w:rsidRDefault="00710E6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Латвия, Рига</w:t>
            </w:r>
          </w:p>
          <w:p w:rsidR="00AB639A" w:rsidRPr="00BF075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C12C1" w:rsidRPr="00BF0758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71-67) 065-048</w:t>
            </w:r>
          </w:p>
          <w:p w:rsidR="00CC12C1" w:rsidRPr="00BF0758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71-67) 065-048</w:t>
            </w:r>
          </w:p>
          <w:p w:rsidR="00AB639A" w:rsidRPr="00BF0758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monds.borskis</w:t>
            </w:r>
            <w:proofErr w:type="spellEnd"/>
            <w:r w:rsidRPr="00B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balttour.lv</w:t>
            </w:r>
          </w:p>
        </w:tc>
        <w:tc>
          <w:tcPr>
            <w:tcW w:w="6095" w:type="dxa"/>
          </w:tcPr>
          <w:p w:rsidR="00BF0758" w:rsidRPr="00BF0758" w:rsidRDefault="00BF0758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Balttour</w:t>
            </w:r>
            <w:proofErr w:type="spellEnd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– крупнейшая в Балтии туристическая выставка, ежегодно открывающая новый туристический сезон. </w:t>
            </w:r>
          </w:p>
          <w:p w:rsidR="00AB639A" w:rsidRPr="00BF0758" w:rsidRDefault="00BF0758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Предложения поездок, открытие мира, многообразие культур, гостеприимство латвийских регионов, гастрономические путешествия – так можно коротко ох</w:t>
            </w:r>
            <w:r w:rsidR="00EB6903">
              <w:rPr>
                <w:rFonts w:ascii="Times New Roman" w:hAnsi="Times New Roman" w:cs="Times New Roman"/>
                <w:sz w:val="24"/>
                <w:szCs w:val="24"/>
              </w:rPr>
              <w:t>арактеризовать тематику залов «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Путешеств</w:t>
            </w:r>
            <w:r w:rsidR="00EB6903">
              <w:rPr>
                <w:rFonts w:ascii="Times New Roman" w:hAnsi="Times New Roman" w:cs="Times New Roman"/>
                <w:sz w:val="24"/>
                <w:szCs w:val="24"/>
              </w:rPr>
              <w:t>уй по Латвии!» и «Открой мир!»</w:t>
            </w:r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на выставке </w:t>
            </w:r>
            <w:proofErr w:type="spellStart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Balttour</w:t>
            </w:r>
            <w:proofErr w:type="spellEnd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редставят примерно 800 туристических компаний </w:t>
            </w:r>
            <w:proofErr w:type="gramStart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BF0758">
              <w:rPr>
                <w:rFonts w:ascii="Times New Roman" w:hAnsi="Times New Roman" w:cs="Times New Roman"/>
                <w:sz w:val="24"/>
                <w:szCs w:val="24"/>
              </w:rPr>
              <w:t xml:space="preserve"> 40 стран мира.</w:t>
            </w:r>
          </w:p>
        </w:tc>
      </w:tr>
      <w:tr w:rsidR="00CC12C1" w:rsidRPr="00BF0758" w:rsidTr="0083093D">
        <w:trPr>
          <w:trHeight w:val="1410"/>
        </w:trPr>
        <w:tc>
          <w:tcPr>
            <w:tcW w:w="1796" w:type="dxa"/>
          </w:tcPr>
          <w:p w:rsidR="00CC12C1" w:rsidRPr="008D2F2F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2C1" w:rsidRPr="00EB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 - International Tourism Exchange</w:t>
            </w:r>
            <w:r w:rsidR="00EB6903"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C12C1" w:rsidRPr="00EB6903" w:rsidRDefault="00EB6903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CC12C1"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C12C1" w:rsidRPr="00EB6903" w:rsidRDefault="00EB6903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2409" w:type="dxa"/>
          </w:tcPr>
          <w:p w:rsidR="00CC12C1" w:rsidRPr="00EB6903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 w:rsidRPr="00EB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  <w:p w:rsidR="00CC12C1" w:rsidRPr="00EB6903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C12C1" w:rsidRPr="00EB6903" w:rsidRDefault="00CC12C1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тел: (39-02) 499-766-15</w:t>
            </w:r>
          </w:p>
          <w:p w:rsidR="00CC12C1" w:rsidRPr="00EB6903" w:rsidRDefault="00CC12C1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>факс: (39-02) 499-766-15</w:t>
            </w:r>
          </w:p>
          <w:p w:rsidR="00CC12C1" w:rsidRPr="00EB6903" w:rsidRDefault="00CC12C1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it@fieramilano.it</w:t>
            </w:r>
          </w:p>
        </w:tc>
        <w:tc>
          <w:tcPr>
            <w:tcW w:w="6095" w:type="dxa"/>
          </w:tcPr>
          <w:p w:rsidR="00CC12C1" w:rsidRPr="00EB6903" w:rsidRDefault="00F27B3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C12C1"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1980 года является ориентиром для международного турбизнеса, важным назначением для операторов в сфере туризма. </w:t>
            </w:r>
            <w:proofErr w:type="gramStart"/>
            <w:r w:rsidR="0011466B" w:rsidRPr="00EB6903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="0011466B"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 крупная в Италии. </w:t>
            </w:r>
            <w:r w:rsidR="00EB6903" w:rsidRPr="00EB6903">
              <w:rPr>
                <w:rFonts w:ascii="Times New Roman" w:hAnsi="Times New Roman" w:cs="Times New Roman"/>
                <w:sz w:val="24"/>
                <w:szCs w:val="24"/>
              </w:rPr>
              <w:t>Ее посещает</w:t>
            </w:r>
            <w:r w:rsidR="0011466B" w:rsidRPr="00EB6903">
              <w:rPr>
                <w:rFonts w:ascii="Times New Roman" w:hAnsi="Times New Roman" w:cs="Times New Roman"/>
                <w:sz w:val="24"/>
                <w:szCs w:val="24"/>
              </w:rPr>
              <w:t xml:space="preserve"> более 90 000 посетителей.</w:t>
            </w:r>
          </w:p>
        </w:tc>
      </w:tr>
      <w:tr w:rsidR="00AB639A" w:rsidRPr="00B01017" w:rsidTr="0083093D">
        <w:trPr>
          <w:trHeight w:val="1691"/>
        </w:trPr>
        <w:tc>
          <w:tcPr>
            <w:tcW w:w="1796" w:type="dxa"/>
          </w:tcPr>
          <w:p w:rsidR="00AB639A" w:rsidRPr="00032EDA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B01017" w:rsidRDefault="00AB639A" w:rsidP="00730EC6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39A" w:rsidRPr="00B01017" w:rsidRDefault="00B01017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Прага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heba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ha</w:t>
            </w:r>
            <w:proofErr w:type="spellEnd"/>
          </w:p>
        </w:tc>
        <w:tc>
          <w:tcPr>
            <w:tcW w:w="3261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(420-220) 103-111; 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dayworld.cz</w:t>
            </w:r>
          </w:p>
        </w:tc>
        <w:tc>
          <w:tcPr>
            <w:tcW w:w="6095" w:type="dxa"/>
          </w:tcPr>
          <w:p w:rsidR="00BB73E8" w:rsidRPr="00B01017" w:rsidRDefault="00BB73E8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-я специализированная выставка.</w:t>
            </w:r>
          </w:p>
          <w:p w:rsidR="00AB639A" w:rsidRPr="00B01017" w:rsidRDefault="00BB73E8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Тематика: Туризм, спорт, отдых. Выставка туризма Центральной Европы. </w:t>
            </w:r>
            <w:r w:rsidR="0011466B" w:rsidRPr="00B01017">
              <w:rPr>
                <w:rFonts w:ascii="Times New Roman" w:hAnsi="Times New Roman" w:cs="Times New Roman"/>
                <w:sz w:val="24"/>
                <w:szCs w:val="24"/>
              </w:rPr>
              <w:t>Проходит параллельно с GOLF SHOW - международной выставкой, посвященной гольфу и всему, что с ними связано.</w:t>
            </w:r>
          </w:p>
        </w:tc>
      </w:tr>
      <w:tr w:rsidR="00AB639A" w:rsidRPr="00B01017" w:rsidTr="0083093D">
        <w:trPr>
          <w:trHeight w:val="988"/>
        </w:trPr>
        <w:tc>
          <w:tcPr>
            <w:tcW w:w="1796" w:type="dxa"/>
          </w:tcPr>
          <w:p w:rsidR="00AB639A" w:rsidRPr="00B01017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ITT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39A" w:rsidRPr="00B01017" w:rsidRDefault="00B01017" w:rsidP="00B0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Сербия, Белград/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CongrExpo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ел./факс:(381-011) 265-53-77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sajam.co.rs</w:t>
            </w:r>
            <w:proofErr w:type="spellEnd"/>
          </w:p>
        </w:tc>
        <w:tc>
          <w:tcPr>
            <w:tcW w:w="6095" w:type="dxa"/>
          </w:tcPr>
          <w:p w:rsidR="00AB639A" w:rsidRPr="00B01017" w:rsidRDefault="0035584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Крупнейшее туристическое событие</w:t>
            </w:r>
            <w:r w:rsidR="00BB73E8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е и Юго-Восточной Европе. В 2014</w:t>
            </w:r>
            <w:r w:rsidR="00BB73E8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посетителей превысило 58000.</w:t>
            </w:r>
          </w:p>
        </w:tc>
      </w:tr>
      <w:tr w:rsidR="00B01017" w:rsidRPr="00B01017" w:rsidTr="0083093D">
        <w:trPr>
          <w:trHeight w:val="418"/>
        </w:trPr>
        <w:tc>
          <w:tcPr>
            <w:tcW w:w="1796" w:type="dxa"/>
          </w:tcPr>
          <w:p w:rsidR="00B01017" w:rsidRPr="00B01017" w:rsidRDefault="00032EDA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B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-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Португалия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Лиссабон</w:t>
            </w: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ira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cional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ел./факс:(351-21) 892-15-80</w:t>
            </w:r>
          </w:p>
          <w:p w:rsidR="00B01017" w:rsidRPr="00B01017" w:rsidRDefault="00B01017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btl.fil.pt</w:t>
            </w:r>
            <w:proofErr w:type="spellEnd"/>
          </w:p>
        </w:tc>
        <w:tc>
          <w:tcPr>
            <w:tcW w:w="6095" w:type="dxa"/>
          </w:tcPr>
          <w:p w:rsidR="00B01017" w:rsidRPr="00B01017" w:rsidRDefault="00B01017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Экспонируемые продукты: туристические агентства, гостиницы и рестораны, воздушный транспорт, страхование, бюро-путешествий, железнодорожные компании, круизы, туроператоры.</w:t>
            </w:r>
            <w:proofErr w:type="gramEnd"/>
          </w:p>
        </w:tc>
      </w:tr>
      <w:tr w:rsidR="00AB639A" w:rsidRPr="00B01017" w:rsidTr="0083093D">
        <w:trPr>
          <w:trHeight w:val="1291"/>
        </w:trPr>
        <w:tc>
          <w:tcPr>
            <w:tcW w:w="1796" w:type="dxa"/>
          </w:tcPr>
          <w:p w:rsidR="00AB639A" w:rsidRPr="00B01017" w:rsidRDefault="00032E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3E8" w:rsidRPr="00B01017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03.2015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нгрия, Будапешт/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Hungexpo</w:t>
            </w:r>
            <w:proofErr w:type="spellEnd"/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ел./факс:(36-1) 263-61-01</w:t>
            </w:r>
          </w:p>
          <w:p w:rsidR="00AB639A" w:rsidRPr="00B010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utazas.hungexpo.hu</w:t>
            </w:r>
          </w:p>
        </w:tc>
        <w:tc>
          <w:tcPr>
            <w:tcW w:w="6095" w:type="dxa"/>
          </w:tcPr>
          <w:p w:rsidR="00757BBA" w:rsidRPr="00B01017" w:rsidRDefault="0035584F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На выставке можно познакомиться с достопримечательностями, культурой и кулинарией многих стран с пяти континентов.</w:t>
            </w:r>
            <w:r w:rsidR="0011466B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внимание уделено национальной гастрономии.</w:t>
            </w:r>
          </w:p>
        </w:tc>
      </w:tr>
      <w:tr w:rsidR="00757BBA" w:rsidRPr="00B01017" w:rsidTr="0083093D">
        <w:trPr>
          <w:trHeight w:val="396"/>
        </w:trPr>
        <w:tc>
          <w:tcPr>
            <w:tcW w:w="15546" w:type="dxa"/>
            <w:gridSpan w:val="5"/>
          </w:tcPr>
          <w:p w:rsidR="00757BBA" w:rsidRPr="00B01017" w:rsidRDefault="00757BBA" w:rsidP="00757B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1017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  <w:p w:rsidR="00757BBA" w:rsidRPr="00B01017" w:rsidRDefault="00757BBA" w:rsidP="00757B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639A" w:rsidRPr="00B01017" w:rsidTr="0083093D">
        <w:trPr>
          <w:trHeight w:val="375"/>
        </w:trPr>
        <w:tc>
          <w:tcPr>
            <w:tcW w:w="1796" w:type="dxa"/>
          </w:tcPr>
          <w:p w:rsidR="00AB639A" w:rsidRPr="00B01017" w:rsidRDefault="00032EDA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ITB 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84F" w:rsidRPr="00B01017"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B01017" w:rsidRDefault="00AB639A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B01017" w:rsidRPr="00B01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я, Берлин/</w:t>
            </w:r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Messe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/факс:(49-030) 303-822-75</w:t>
            </w:r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itb-berlin.de</w:t>
            </w:r>
            <w:proofErr w:type="spellEnd"/>
          </w:p>
        </w:tc>
        <w:tc>
          <w:tcPr>
            <w:tcW w:w="6095" w:type="dxa"/>
          </w:tcPr>
          <w:p w:rsidR="00AB639A" w:rsidRPr="00B01017" w:rsidRDefault="0011466B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Крупнейшая выставка: в 201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7BBA" w:rsidRPr="00B0101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Start"/>
            <w:r w:rsidR="00B01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01017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BB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 w:rsidR="00B01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BBA" w:rsidRPr="00B01017" w:rsidRDefault="00757BB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агентство по туризму РФ – ежегодный участник. </w:t>
            </w:r>
          </w:p>
        </w:tc>
      </w:tr>
      <w:tr w:rsidR="00FF2A0E" w:rsidRPr="00B01017" w:rsidTr="0083093D">
        <w:trPr>
          <w:trHeight w:val="418"/>
        </w:trPr>
        <w:tc>
          <w:tcPr>
            <w:tcW w:w="1796" w:type="dxa"/>
          </w:tcPr>
          <w:p w:rsidR="00FF2A0E" w:rsidRPr="00032EDA" w:rsidRDefault="00032EDA" w:rsidP="00D34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="00FF2A0E" w:rsidRPr="0003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ian Tourism Fair TTR Spring</w:t>
            </w:r>
            <w:r w:rsidRPr="0003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F2A0E" w:rsidRPr="00B01017" w:rsidRDefault="00FF2A0E" w:rsidP="00D34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10.03.2015 - 14.03.2015</w:t>
            </w:r>
          </w:p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Румыния, Бухарест/</w:t>
            </w:r>
          </w:p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Romexpo</w:t>
            </w:r>
            <w:proofErr w:type="spellEnd"/>
          </w:p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ел./факс:(40-21) 207-70-00</w:t>
            </w:r>
          </w:p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e-mail:ttr@romexpo.ro</w:t>
            </w:r>
            <w:proofErr w:type="spellEnd"/>
          </w:p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targuldeturism.ro</w:t>
            </w:r>
            <w:proofErr w:type="spellEnd"/>
          </w:p>
        </w:tc>
        <w:tc>
          <w:tcPr>
            <w:tcW w:w="6095" w:type="dxa"/>
          </w:tcPr>
          <w:p w:rsidR="00FF2A0E" w:rsidRPr="00B01017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дважды в год и собирает элиту специализированных компаний из Румынии и из-за рубежа. Темы: деловой, культурный, сельский, лечебный, экзотический, приключенческий и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паломническицй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туризм.</w:t>
            </w:r>
          </w:p>
        </w:tc>
      </w:tr>
      <w:tr w:rsidR="00AB639A" w:rsidRPr="00B01017" w:rsidTr="0083093D">
        <w:trPr>
          <w:trHeight w:val="418"/>
        </w:trPr>
        <w:tc>
          <w:tcPr>
            <w:tcW w:w="1796" w:type="dxa"/>
          </w:tcPr>
          <w:p w:rsidR="00AB639A" w:rsidRPr="00B01017" w:rsidRDefault="00032EDA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  <w:proofErr w:type="spellEnd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AB639A" w:rsidRPr="00B01017">
              <w:rPr>
                <w:rFonts w:ascii="Times New Roman" w:hAnsi="Times New Roman" w:cs="Times New Roman"/>
                <w:sz w:val="24"/>
                <w:szCs w:val="24"/>
              </w:rPr>
              <w:t>Ire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B01017" w:rsidRDefault="00AB639A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B01017" w:rsidRDefault="00B01017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11.03.2015 - 12.03.2015</w:t>
            </w:r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ликобритания, Бирмингем/</w:t>
            </w:r>
          </w:p>
          <w:p w:rsidR="00AB639A" w:rsidRPr="00B01017" w:rsidRDefault="00E963B3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3261" w:type="dxa"/>
          </w:tcPr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тел./факс:(01-926) 455-261</w:t>
            </w:r>
          </w:p>
          <w:p w:rsidR="00AB639A" w:rsidRPr="00B01017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>веб-сайт:www.bobievent.com/the-show</w:t>
            </w:r>
          </w:p>
        </w:tc>
        <w:tc>
          <w:tcPr>
            <w:tcW w:w="6095" w:type="dxa"/>
          </w:tcPr>
          <w:p w:rsidR="006E1BE8" w:rsidRPr="00B01017" w:rsidRDefault="00E963B3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r w:rsidR="006E1BE8" w:rsidRPr="00B01017">
              <w:rPr>
                <w:rFonts w:ascii="Times New Roman" w:hAnsi="Times New Roman" w:cs="Times New Roman"/>
                <w:sz w:val="24"/>
                <w:szCs w:val="24"/>
              </w:rPr>
              <w:t>посвященное исключительно</w:t>
            </w:r>
            <w:r w:rsidRPr="00B01017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м рынкам Великобритании и Ирландии.</w:t>
            </w:r>
          </w:p>
        </w:tc>
      </w:tr>
      <w:tr w:rsidR="00FF2A0E" w:rsidRPr="00BF0758" w:rsidTr="0083093D">
        <w:trPr>
          <w:trHeight w:val="418"/>
        </w:trPr>
        <w:tc>
          <w:tcPr>
            <w:tcW w:w="1796" w:type="dxa"/>
          </w:tcPr>
          <w:p w:rsidR="00FF2A0E" w:rsidRPr="00FF2A0E" w:rsidRDefault="00032EDA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CTF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c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A0E" w:rsidRPr="00FF2A0E" w:rsidRDefault="00FF2A0E" w:rsidP="00D3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12.03.2015 - 14.03.2015</w:t>
            </w:r>
          </w:p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Грузия, Тбилиси/</w:t>
            </w:r>
          </w:p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  <w:proofErr w:type="spellEnd"/>
          </w:p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тел./факс:(995-32) 234-11-00</w:t>
            </w:r>
          </w:p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веб-сайт:www.expogeorgia.ge</w:t>
            </w:r>
            <w:proofErr w:type="spellEnd"/>
          </w:p>
        </w:tc>
        <w:tc>
          <w:tcPr>
            <w:tcW w:w="6095" w:type="dxa"/>
          </w:tcPr>
          <w:p w:rsidR="00FF2A0E" w:rsidRPr="00FF2A0E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туризма в Грузии "</w:t>
            </w: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Caucasus</w:t>
            </w:r>
            <w:proofErr w:type="spell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proofErr w:type="spell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" - CTF 2015 </w:t>
            </w:r>
            <w:proofErr w:type="gram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которой - продвижение грузинского возрождения внутреннего туризма и иностранных туристических направлений.</w:t>
            </w:r>
          </w:p>
        </w:tc>
      </w:tr>
      <w:tr w:rsidR="00732A55" w:rsidRPr="00732A55" w:rsidTr="0083093D">
        <w:trPr>
          <w:trHeight w:val="418"/>
        </w:trPr>
        <w:tc>
          <w:tcPr>
            <w:tcW w:w="1796" w:type="dxa"/>
          </w:tcPr>
          <w:p w:rsidR="00732A55" w:rsidRPr="00732A55" w:rsidRDefault="0083093D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GIB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A55" w:rsidRPr="00732A55" w:rsidRDefault="00732A55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16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- 18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Абу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Даби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ed Travel Exhibitions</w:t>
            </w:r>
          </w:p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тел./факс:(971-4) 446-28-89</w:t>
            </w:r>
          </w:p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m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ine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expo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</w:p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веб-сайт:www.gibtm.com</w:t>
            </w:r>
          </w:p>
        </w:tc>
        <w:tc>
          <w:tcPr>
            <w:tcW w:w="6095" w:type="dxa"/>
          </w:tcPr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Выставка для ведущих мировых лидеров в области организации выставок, конференций, деловых встреч. По прогнозам в выставке примут участие около 2500 посетителей и свыше 350 экспонентов из стран Персидского Залива, Великобритании, Италии, США, Германии, Китая, Японии и других стран, которые продемонстрируют новые решения и идеи в различных секторах бизнеса. Цель GIBTM - обеспечение оптимальных возможностей для стимулирования бизнеса Ближнего Востока.</w:t>
            </w:r>
          </w:p>
        </w:tc>
      </w:tr>
      <w:tr w:rsidR="00AB639A" w:rsidRPr="005D5696" w:rsidTr="0083093D">
        <w:trPr>
          <w:trHeight w:val="418"/>
        </w:trPr>
        <w:tc>
          <w:tcPr>
            <w:tcW w:w="1796" w:type="dxa"/>
          </w:tcPr>
          <w:p w:rsidR="00AB639A" w:rsidRPr="005D5696" w:rsidRDefault="0083093D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B01017"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5D5696" w:rsidRDefault="00AB639A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5D5696" w:rsidRDefault="00B01017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19.03.2015 - 22.03.2015</w:t>
            </w:r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Швеция, Гетеборг/</w:t>
            </w:r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Svenska</w:t>
            </w:r>
            <w:proofErr w:type="spellEnd"/>
            <w:r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Mässan</w:t>
            </w:r>
            <w:proofErr w:type="spellEnd"/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тел./факс:(46-031) 708-80-00</w:t>
            </w:r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e-mail:www.tur.se</w:t>
            </w:r>
            <w:proofErr w:type="spellEnd"/>
          </w:p>
        </w:tc>
        <w:tc>
          <w:tcPr>
            <w:tcW w:w="6095" w:type="dxa"/>
          </w:tcPr>
          <w:p w:rsidR="00AB639A" w:rsidRPr="005D5696" w:rsidRDefault="00A56ED2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Ведущая скандинавская выставка (спорт, туризм, хобби и развлечения).</w:t>
            </w:r>
          </w:p>
        </w:tc>
      </w:tr>
      <w:tr w:rsidR="00AB639A" w:rsidRPr="005D5696" w:rsidTr="0083093D">
        <w:trPr>
          <w:trHeight w:val="418"/>
        </w:trPr>
        <w:tc>
          <w:tcPr>
            <w:tcW w:w="1796" w:type="dxa"/>
          </w:tcPr>
          <w:p w:rsidR="00AB639A" w:rsidRPr="005D5696" w:rsidRDefault="0083093D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Salon</w:t>
            </w:r>
            <w:proofErr w:type="spellEnd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Mondial</w:t>
            </w:r>
            <w:proofErr w:type="spellEnd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T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5D5696" w:rsidRDefault="00AB639A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5D5696" w:rsidRDefault="00AB639A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5D5696" w:rsidRDefault="005D5696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39A" w:rsidRPr="005D569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Франция, Париж/</w:t>
            </w:r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Comexposium</w:t>
            </w:r>
            <w:proofErr w:type="spellEnd"/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тел./факс:(33-04) 421-801-75</w:t>
            </w:r>
          </w:p>
          <w:p w:rsidR="00AB639A" w:rsidRPr="005D5696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веб-сайт:www.salonmondialdutourisme.com</w:t>
            </w:r>
          </w:p>
        </w:tc>
        <w:tc>
          <w:tcPr>
            <w:tcW w:w="6095" w:type="dxa"/>
          </w:tcPr>
          <w:p w:rsidR="00AB639A" w:rsidRPr="005D5696" w:rsidRDefault="00DD209E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6">
              <w:rPr>
                <w:rFonts w:ascii="Times New Roman" w:hAnsi="Times New Roman" w:cs="Times New Roman"/>
                <w:sz w:val="24"/>
                <w:szCs w:val="24"/>
              </w:rPr>
              <w:t>Экспонируемые продукты: путешествия, тематические и трендовые направления, социальный туризм, талассотерапия и СПА-курорты, частные гостиницы и отели B&amp;B, курорты Франции, нетрадиционные туры.</w:t>
            </w:r>
          </w:p>
        </w:tc>
      </w:tr>
      <w:tr w:rsidR="00AB639A" w:rsidRPr="00732A55" w:rsidTr="0083093D">
        <w:trPr>
          <w:trHeight w:val="418"/>
        </w:trPr>
        <w:tc>
          <w:tcPr>
            <w:tcW w:w="1796" w:type="dxa"/>
          </w:tcPr>
          <w:p w:rsidR="00AB639A" w:rsidRPr="00732A55" w:rsidRDefault="0083093D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732A55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="00AB639A"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AB639A" w:rsidRPr="00732A55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proofErr w:type="spellEnd"/>
            <w:r w:rsidR="00AB639A"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732A55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32A55" w:rsidRDefault="00AB639A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Украина, Киев/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Premier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тел./факс:(38-44) 496-86-45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веб-сайт:www.hotelexpo.com.ua</w:t>
            </w:r>
            <w:proofErr w:type="spellEnd"/>
          </w:p>
        </w:tc>
        <w:tc>
          <w:tcPr>
            <w:tcW w:w="6095" w:type="dxa"/>
          </w:tcPr>
          <w:p w:rsidR="00AB639A" w:rsidRPr="00732A55" w:rsidRDefault="009E34A7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Гостиничный и ресторанный бизнес Украина» — значительное и авторитетное событие индустрии гостеприимства.</w:t>
            </w:r>
          </w:p>
        </w:tc>
      </w:tr>
      <w:tr w:rsidR="00AB639A" w:rsidRPr="00732A55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32A55" w:rsidRDefault="00AB639A" w:rsidP="008D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 Group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тел./факс:(380-44) 496-86-45</w:t>
            </w:r>
          </w:p>
          <w:p w:rsidR="00AB639A" w:rsidRPr="00732A55" w:rsidRDefault="00AB639A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веб-сайт:www.uitt-kiev.com</w:t>
            </w:r>
          </w:p>
        </w:tc>
        <w:tc>
          <w:tcPr>
            <w:tcW w:w="6095" w:type="dxa"/>
          </w:tcPr>
          <w:p w:rsidR="00B303F5" w:rsidRPr="00732A55" w:rsidRDefault="00B303F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UITT является членом: ITTFA - Международной ассоциации туристических выставок, UNWTO , CECTA - Туристической ассоциации стран Центральной 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,</w:t>
            </w:r>
          </w:p>
          <w:p w:rsidR="00AB639A" w:rsidRPr="00732A55" w:rsidRDefault="00B303F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PATA - Азиатско-Тихоокеанской туристической ассоциации.</w:t>
            </w:r>
          </w:p>
          <w:p w:rsidR="00732A55" w:rsidRPr="00732A55" w:rsidRDefault="00732A5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посещает более 22 000 посетителей, а это 338 уникальных контактов в час. 94% которых являются специалистами отрасли, и принимают или влияют на принятие решения о сотрудничестве. </w:t>
            </w:r>
          </w:p>
        </w:tc>
      </w:tr>
      <w:tr w:rsidR="00AB639A" w:rsidRPr="00732A55" w:rsidTr="0083093D">
        <w:trPr>
          <w:trHeight w:val="418"/>
        </w:trPr>
        <w:tc>
          <w:tcPr>
            <w:tcW w:w="1796" w:type="dxa"/>
          </w:tcPr>
          <w:p w:rsidR="00AB639A" w:rsidRPr="00732A5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B639A"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32A55" w:rsidRPr="0073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Катовице</w:t>
            </w: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ibition Center 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Expo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</w:t>
            </w: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тел./факс:(48-32) 601-25-92</w:t>
            </w:r>
          </w:p>
          <w:p w:rsidR="00AB639A" w:rsidRPr="00732A5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веб-сайт:www.globalnie.fairex</w:t>
            </w:r>
            <w:proofErr w:type="spellEnd"/>
          </w:p>
        </w:tc>
        <w:tc>
          <w:tcPr>
            <w:tcW w:w="6095" w:type="dxa"/>
          </w:tcPr>
          <w:p w:rsidR="00AB639A" w:rsidRPr="00732A55" w:rsidRDefault="00E42C05" w:rsidP="0073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Экспонируемые продукты: туристические услуги, туроператоры и турагентства, морские и речные круизы, деловой туризм и </w:t>
            </w:r>
            <w:proofErr w:type="spell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инсентив-туры</w:t>
            </w:r>
            <w:proofErr w:type="spellEnd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 xml:space="preserve">, пляжный отдых, образовательный туризм, экологический туризм, религиозные туры, туризм для </w:t>
            </w:r>
            <w:proofErr w:type="gramStart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73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05" w:rsidRPr="00732A55" w:rsidTr="0083093D">
        <w:trPr>
          <w:trHeight w:val="884"/>
        </w:trPr>
        <w:tc>
          <w:tcPr>
            <w:tcW w:w="15546" w:type="dxa"/>
            <w:gridSpan w:val="5"/>
          </w:tcPr>
          <w:p w:rsidR="00E42C05" w:rsidRPr="00732A55" w:rsidRDefault="00E42C05" w:rsidP="00E42C0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2A55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  <w:p w:rsidR="00E42C05" w:rsidRPr="00732A55" w:rsidRDefault="00E42C05" w:rsidP="00E42C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639A" w:rsidRPr="005E6517" w:rsidTr="0083093D">
        <w:trPr>
          <w:trHeight w:val="418"/>
        </w:trPr>
        <w:tc>
          <w:tcPr>
            <w:tcW w:w="1796" w:type="dxa"/>
          </w:tcPr>
          <w:p w:rsidR="00AB639A" w:rsidRPr="005E6517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5E6517">
              <w:rPr>
                <w:rFonts w:ascii="Times New Roman" w:hAnsi="Times New Roman" w:cs="Times New Roman"/>
                <w:sz w:val="24"/>
                <w:szCs w:val="24"/>
              </w:rPr>
              <w:t>AI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517" w:rsidRPr="005E6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E6517" w:rsidRPr="005E6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E6517" w:rsidRPr="005E65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E6517" w:rsidRPr="005E6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Азербайджан, Баку/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тел./факс:(994-12) 404-10-00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e-mail:tourism@iteca.az</w:t>
            </w:r>
            <w:proofErr w:type="spellEnd"/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веб-сайт:www.aitf.az</w:t>
            </w:r>
            <w:proofErr w:type="spellEnd"/>
          </w:p>
        </w:tc>
        <w:tc>
          <w:tcPr>
            <w:tcW w:w="6095" w:type="dxa"/>
          </w:tcPr>
          <w:p w:rsidR="00AB639A" w:rsidRPr="005E6517" w:rsidRDefault="00E42C05" w:rsidP="005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AITF закрепила за собой статус ведущей международной выставки Кавказского региона и отражает общую картину современного туристского рынка региона, создавая прочную платформу для азербайджанских и зарубежных экспертов, которые демонстрируют последние тенденции в сфере путешествий, делового туризма, лечебного и эксклюзивного отдыха.</w:t>
            </w:r>
          </w:p>
        </w:tc>
      </w:tr>
      <w:tr w:rsidR="00FF2A0E" w:rsidRPr="00E046AD" w:rsidTr="0083093D">
        <w:trPr>
          <w:trHeight w:val="418"/>
        </w:trPr>
        <w:tc>
          <w:tcPr>
            <w:tcW w:w="1796" w:type="dxa"/>
          </w:tcPr>
          <w:p w:rsidR="00FF2A0E" w:rsidRPr="00E046AD" w:rsidRDefault="0083093D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ism.Leisure.Hot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02.04.2015 - 05.04.2015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Молдова, Кишинев/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Moldexpo</w:t>
            </w:r>
            <w:proofErr w:type="spellEnd"/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тел./факс:(373-22) 810-462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e-mail:info@moldexpo.md</w:t>
            </w:r>
            <w:proofErr w:type="spellEnd"/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веб-сайт:www.tourism.moldexpo.md</w:t>
            </w:r>
            <w:proofErr w:type="spellEnd"/>
          </w:p>
        </w:tc>
        <w:tc>
          <w:tcPr>
            <w:tcW w:w="6095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Самое значимое и масштабное событие туристической индустрии Молдовы, на которой представлены новейшие тенденции и актуальные возможности данной отрасли.</w:t>
            </w:r>
          </w:p>
        </w:tc>
      </w:tr>
      <w:tr w:rsidR="00FF2A0E" w:rsidRPr="00BF0758" w:rsidTr="0083093D">
        <w:trPr>
          <w:trHeight w:val="418"/>
        </w:trPr>
        <w:tc>
          <w:tcPr>
            <w:tcW w:w="1796" w:type="dxa"/>
          </w:tcPr>
          <w:p w:rsidR="00FF2A0E" w:rsidRPr="0083093D" w:rsidRDefault="0083093D" w:rsidP="0006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FF2A0E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Outbound Travel &amp; Tourism Market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F2A0E" w:rsidRPr="0083093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5</w:t>
            </w: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Китай, Пекин/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Tarsus</w:t>
            </w:r>
            <w:proofErr w:type="spellEnd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plc</w:t>
            </w:r>
            <w:proofErr w:type="spellEnd"/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тел./факс:(86-21) 646-857-59</w:t>
            </w:r>
          </w:p>
          <w:p w:rsidR="00FF2A0E" w:rsidRPr="00E046AD" w:rsidRDefault="00FF2A0E" w:rsidP="000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веб-сайт:www.cottm.com</w:t>
            </w:r>
          </w:p>
        </w:tc>
        <w:tc>
          <w:tcPr>
            <w:tcW w:w="6095" w:type="dxa"/>
          </w:tcPr>
          <w:p w:rsidR="00FF2A0E" w:rsidRPr="00E046AD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proofErr w:type="gramEnd"/>
            <w:r w:rsidRPr="00E046A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сектору выездного туризма. </w:t>
            </w:r>
          </w:p>
          <w:p w:rsidR="00FF2A0E" w:rsidRPr="00E046AD" w:rsidRDefault="00FF2A0E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AD">
              <w:rPr>
                <w:rFonts w:ascii="Times New Roman" w:hAnsi="Times New Roman" w:cs="Times New Roman"/>
                <w:sz w:val="24"/>
                <w:szCs w:val="24"/>
              </w:rPr>
              <w:t xml:space="preserve">COTTM 2014 привлекла 400 экспонентов из 65 стран мира и более 3298 китайских торговых покупателей из ведущих операторов исходящего туроператоров и </w:t>
            </w:r>
            <w:r w:rsidRPr="00E046AD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х агентств</w:t>
            </w:r>
          </w:p>
        </w:tc>
      </w:tr>
      <w:tr w:rsidR="00AB639A" w:rsidRPr="005E6517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5E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u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5E6517" w:rsidRDefault="005E6517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639A" w:rsidRPr="005E651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5E65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639A" w:rsidRPr="005E651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Черногория</w:t>
            </w:r>
            <w:r w:rsidRPr="005E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Будва</w:t>
            </w:r>
            <w:proofErr w:type="spellEnd"/>
            <w:r w:rsidRPr="005E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riatic Fair </w:t>
            </w: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va</w:t>
            </w:r>
            <w:proofErr w:type="spellEnd"/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тел./факс:(382-33) 410-403</w:t>
            </w:r>
          </w:p>
          <w:p w:rsidR="00AB639A" w:rsidRPr="005E6517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веб-сайт:www.adriafair.co.me</w:t>
            </w:r>
            <w:proofErr w:type="spellEnd"/>
          </w:p>
        </w:tc>
        <w:tc>
          <w:tcPr>
            <w:tcW w:w="6095" w:type="dxa"/>
          </w:tcPr>
          <w:p w:rsidR="00AB639A" w:rsidRPr="005E6517" w:rsidRDefault="00E42C05" w:rsidP="005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17">
              <w:rPr>
                <w:rFonts w:ascii="Times New Roman" w:hAnsi="Times New Roman" w:cs="Times New Roman"/>
                <w:sz w:val="24"/>
                <w:szCs w:val="24"/>
              </w:rPr>
              <w:t xml:space="preserve">Экспонируемые продукты: путешествия и туризм, туристические направления, экскурсионный туризм, медицинский туризм, </w:t>
            </w:r>
            <w:proofErr w:type="spellStart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>кейтеринг</w:t>
            </w:r>
            <w:proofErr w:type="spellEnd"/>
            <w:r w:rsidRPr="005E6517">
              <w:rPr>
                <w:rFonts w:ascii="Times New Roman" w:hAnsi="Times New Roman" w:cs="Times New Roman"/>
                <w:sz w:val="24"/>
                <w:szCs w:val="24"/>
              </w:rPr>
              <w:t xml:space="preserve"> и гостиничный бизнес.</w:t>
            </w:r>
          </w:p>
        </w:tc>
      </w:tr>
      <w:tr w:rsidR="00AB639A" w:rsidRPr="00FF2A0E" w:rsidTr="0083093D">
        <w:trPr>
          <w:trHeight w:val="418"/>
        </w:trPr>
        <w:tc>
          <w:tcPr>
            <w:tcW w:w="1796" w:type="dxa"/>
          </w:tcPr>
          <w:p w:rsidR="00AB639A" w:rsidRPr="00FF2A0E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KITF»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2A0E" w:rsidRPr="00FF2A0E">
              <w:rPr>
                <w:rFonts w:ascii="Times New Roman" w:hAnsi="Times New Roman" w:cs="Times New Roman"/>
                <w:sz w:val="24"/>
                <w:szCs w:val="24"/>
              </w:rPr>
              <w:t>2.04.2015 - 24.04.2015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, Алматы/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/факс:(7-727) 258-34-34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веб-сайт:www.kitf.kz</w:t>
            </w:r>
            <w:proofErr w:type="spellEnd"/>
          </w:p>
        </w:tc>
        <w:tc>
          <w:tcPr>
            <w:tcW w:w="6095" w:type="dxa"/>
          </w:tcPr>
          <w:p w:rsidR="00AB639A" w:rsidRPr="00FF2A0E" w:rsidRDefault="00AB19DE" w:rsidP="00FF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ее туристское событие Центрально-Азиатского региона. Проводится при сотрудничестве 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е индустрии туризма Министерства индустрии и новых технологий Республики Казахстан и казахстанской выставочной компании «</w:t>
            </w:r>
            <w:proofErr w:type="spell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». Выставка KITF - это около 500 участников более чем из 40 стран мира, в том числе международные и отечественные компании, Национальные Туристские Организации и Ассоциации; а также более 5 000 профессиональных посетителей со всех регионов Казахстана, Центральной Азии, стран дальнего и ближнего зарубежья в лице всех субъектов туристического бизнеса.</w:t>
            </w:r>
          </w:p>
        </w:tc>
      </w:tr>
      <w:tr w:rsidR="00AB639A" w:rsidRPr="00FF2A0E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="00AB639A"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uxury Travel Market Africa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B639A" w:rsidRPr="0083093D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39A" w:rsidRPr="00FF2A0E" w:rsidRDefault="00FF2A0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39A"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Кейптаун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 Travel Exhibitions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тел./факс:(44-020) 891-070-23</w:t>
            </w:r>
          </w:p>
          <w:p w:rsidR="00AB639A" w:rsidRPr="00FF2A0E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веб-сайт:www.iltm.com/africa</w:t>
            </w:r>
          </w:p>
        </w:tc>
        <w:tc>
          <w:tcPr>
            <w:tcW w:w="6095" w:type="dxa"/>
          </w:tcPr>
          <w:p w:rsidR="00AB639A" w:rsidRPr="00FF2A0E" w:rsidRDefault="00AB19DE" w:rsidP="00FF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звана стать первым событием на континенте, предлагающим совместить отдых, роскошные путешествия и </w:t>
            </w:r>
            <w:proofErr w:type="gramStart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>бизнес-поездки</w:t>
            </w:r>
            <w:proofErr w:type="gramEnd"/>
            <w:r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</w:t>
            </w:r>
            <w:r w:rsidR="0025424C" w:rsidRPr="00FF2A0E">
              <w:rPr>
                <w:rFonts w:ascii="Times New Roman" w:hAnsi="Times New Roman" w:cs="Times New Roman"/>
                <w:sz w:val="24"/>
                <w:szCs w:val="24"/>
              </w:rPr>
              <w:t xml:space="preserve">  Рассчитывает привлечь около 6500 посетителей, как простых покупателей, так и специалистов и поставщиков.</w:t>
            </w:r>
          </w:p>
        </w:tc>
      </w:tr>
      <w:tr w:rsidR="008D51DF" w:rsidRPr="00FF2A0E" w:rsidTr="0083093D">
        <w:trPr>
          <w:trHeight w:val="418"/>
        </w:trPr>
        <w:tc>
          <w:tcPr>
            <w:tcW w:w="15546" w:type="dxa"/>
            <w:gridSpan w:val="5"/>
          </w:tcPr>
          <w:p w:rsidR="008D51DF" w:rsidRPr="00FF2A0E" w:rsidRDefault="008D51DF" w:rsidP="002542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D51DF" w:rsidRPr="00FF2A0E" w:rsidRDefault="008D51DF" w:rsidP="00254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2A0E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  <w:p w:rsidR="008D51DF" w:rsidRPr="00FF2A0E" w:rsidRDefault="008D51DF" w:rsidP="00254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639A" w:rsidRPr="005761F3" w:rsidTr="0083093D">
        <w:trPr>
          <w:trHeight w:val="418"/>
        </w:trPr>
        <w:tc>
          <w:tcPr>
            <w:tcW w:w="1796" w:type="dxa"/>
          </w:tcPr>
          <w:p w:rsidR="00AB639A" w:rsidRPr="005761F3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ian Travel Market</w:t>
            </w:r>
          </w:p>
          <w:p w:rsidR="00AB639A" w:rsidRPr="0083093D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s</w:t>
            </w:r>
            <w:r w:rsidR="00830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761F3" w:rsidRPr="0057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1</w:t>
            </w:r>
            <w:r w:rsidR="005761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5761F3" w:rsidRPr="0057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1</w:t>
            </w:r>
            <w:r w:rsidR="0057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Дубай</w:t>
            </w: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 Travel</w:t>
            </w:r>
          </w:p>
        </w:tc>
        <w:tc>
          <w:tcPr>
            <w:tcW w:w="3261" w:type="dxa"/>
          </w:tcPr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тел./факс:(971-4) 364-28-14</w:t>
            </w:r>
          </w:p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e-mail:arabian.helpline@reedexpo.co.uk</w:t>
            </w:r>
          </w:p>
          <w:p w:rsidR="00AB639A" w:rsidRPr="005761F3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веб-сайт:www.arabiantravelmarket.com</w:t>
            </w:r>
          </w:p>
        </w:tc>
        <w:tc>
          <w:tcPr>
            <w:tcW w:w="6095" w:type="dxa"/>
          </w:tcPr>
          <w:p w:rsidR="00AB639A" w:rsidRPr="005761F3" w:rsidRDefault="0025424C" w:rsidP="00CE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3">
              <w:rPr>
                <w:rFonts w:ascii="Times New Roman" w:hAnsi="Times New Roman" w:cs="Times New Roman"/>
                <w:sz w:val="24"/>
                <w:szCs w:val="24"/>
              </w:rPr>
              <w:t xml:space="preserve">Событие мирового масштаба, созданное для развития делового потенциала местных и иностранных специалистов в сфере путешествий и туризма на Ближнем Востоке. Выставка проводится под патронажем Его Высочества шейха Мохаммеда ибн </w:t>
            </w:r>
            <w:proofErr w:type="spellStart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Рашида</w:t>
            </w:r>
            <w:proofErr w:type="spellEnd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 xml:space="preserve"> Аль </w:t>
            </w:r>
            <w:proofErr w:type="spellStart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Мактума</w:t>
            </w:r>
            <w:proofErr w:type="spellEnd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а и премьер-министра ОАЭ, правителя </w:t>
            </w:r>
            <w:proofErr w:type="spellStart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>Дубаи</w:t>
            </w:r>
            <w:proofErr w:type="spellEnd"/>
            <w:r w:rsidRPr="005761F3">
              <w:rPr>
                <w:rFonts w:ascii="Times New Roman" w:hAnsi="Times New Roman" w:cs="Times New Roman"/>
                <w:sz w:val="24"/>
                <w:szCs w:val="24"/>
              </w:rPr>
              <w:t xml:space="preserve"> и на данный момент является одной из самых крупных выставок в своем роде в регионе и в мире. Выставка проводится ежегодно с 1991 года</w:t>
            </w:r>
            <w:r w:rsidR="00F27B35" w:rsidRPr="00576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39A" w:rsidRPr="00CE5E35" w:rsidTr="0083093D">
        <w:trPr>
          <w:trHeight w:val="418"/>
        </w:trPr>
        <w:tc>
          <w:tcPr>
            <w:tcW w:w="1796" w:type="dxa"/>
          </w:tcPr>
          <w:p w:rsidR="00AB639A" w:rsidRPr="00CE5E3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WTF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E35" w:rsidRPr="00CE5E35">
              <w:rPr>
                <w:rFonts w:ascii="Times New Roman" w:hAnsi="Times New Roman" w:cs="Times New Roman"/>
                <w:sz w:val="24"/>
                <w:szCs w:val="24"/>
              </w:rPr>
              <w:t>7.05.2015</w:t>
            </w: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E5E35" w:rsidRPr="00CE5E35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E5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Шанхай</w:t>
            </w:r>
            <w:r w:rsidRPr="00CE5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U Exhibitions Asia</w:t>
            </w:r>
          </w:p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тел./факс:(86-021) 619-560-88</w:t>
            </w:r>
          </w:p>
          <w:p w:rsidR="00AB639A" w:rsidRPr="00CE5E35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веб-сайт:www.worldtravelfair.com.cn</w:t>
            </w:r>
            <w:proofErr w:type="spellEnd"/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6095" w:type="dxa"/>
          </w:tcPr>
          <w:p w:rsidR="0025424C" w:rsidRPr="00CE5E35" w:rsidRDefault="0025424C" w:rsidP="00CE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Одна из ведущих выставок по выездному туризму в Китае.</w:t>
            </w:r>
          </w:p>
          <w:p w:rsidR="00AB639A" w:rsidRPr="00CE5E35" w:rsidRDefault="0025424C" w:rsidP="00CE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35">
              <w:rPr>
                <w:rFonts w:ascii="Times New Roman" w:hAnsi="Times New Roman" w:cs="Times New Roman"/>
                <w:sz w:val="24"/>
                <w:szCs w:val="24"/>
              </w:rPr>
              <w:t>Предположительно эта выставка привлечет около 70 млн. местных и иностранных посетителей, что означает от 300 до 400 тысяч посетителей ежедневно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1C2912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INDABA»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1C2912" w:rsidRDefault="001C2912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B639A" w:rsidRPr="001C291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0.05.2015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Pr="001C2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Дурбан</w:t>
            </w:r>
            <w:r w:rsidRPr="001C2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ch &amp; Wizard Creative (Pty) Ltd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тел./факс:(27-011) 467-50-11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e-mail:indaba@indaba-southafrica.co.za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веб-сайт:www.indaba-southafrica.co.za</w:t>
            </w:r>
          </w:p>
        </w:tc>
        <w:tc>
          <w:tcPr>
            <w:tcW w:w="6095" w:type="dxa"/>
          </w:tcPr>
          <w:p w:rsidR="00AB639A" w:rsidRPr="001C2912" w:rsidRDefault="008D51DF" w:rsidP="001C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Одна из крупнейших выставок путешествий и туризма на африканском континенте. Она демонстрирует самые разнообразные туристические продукты и услуги Южной Африки и привлекает иностранных гостей со всего мира.</w:t>
            </w:r>
          </w:p>
          <w:p w:rsidR="008D51DF" w:rsidRPr="001C2912" w:rsidRDefault="008D51D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9A" w:rsidRPr="001C2912" w:rsidTr="0083093D">
        <w:trPr>
          <w:trHeight w:val="418"/>
        </w:trPr>
        <w:tc>
          <w:tcPr>
            <w:tcW w:w="1796" w:type="dxa"/>
          </w:tcPr>
          <w:p w:rsidR="00AB639A" w:rsidRPr="001C2912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IMEX»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1C2912" w:rsidRDefault="001C2912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639A" w:rsidRPr="001C291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39A" w:rsidRPr="001C291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Германия, Франкфурт/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Messe</w:t>
            </w:r>
            <w:proofErr w:type="spellEnd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Frankfurt</w:t>
            </w:r>
            <w:proofErr w:type="spellEnd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тел./факс:(44-12) 732-249-11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e-mail:accounts@imexexhibitions.com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веб-сайт:www.imex-frankfurt.com</w:t>
            </w:r>
          </w:p>
        </w:tc>
        <w:tc>
          <w:tcPr>
            <w:tcW w:w="6095" w:type="dxa"/>
          </w:tcPr>
          <w:p w:rsidR="008D51DF" w:rsidRPr="001C2912" w:rsidRDefault="008D51DF" w:rsidP="001C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Ведущая выставка делового туризма.</w:t>
            </w:r>
          </w:p>
          <w:p w:rsidR="00AB639A" w:rsidRPr="001C2912" w:rsidRDefault="008D51DF" w:rsidP="001C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Тематические разделы выставки: авиакомпании, прокат автомобилей, выставочные центры, центры проведения конференций, курорты, отели, туристические фирмы, профессиональные организаторы конференций, гольф-туризм, транспортные компании, торговые ассоциации.</w:t>
            </w:r>
            <w:proofErr w:type="gramEnd"/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Одесский туристический фестиваль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912"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1C2912"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1C2912" w:rsidRPr="001C2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1C2912" w:rsidRPr="001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Украина, Одесса/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Экспо-Юг-Сервис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тел./факс:(38-048) 777-60-68</w:t>
            </w:r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e-mail:info@expodessa.od.ua</w:t>
            </w:r>
            <w:proofErr w:type="spellEnd"/>
          </w:p>
          <w:p w:rsidR="00AB639A" w:rsidRPr="001C2912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веб-сайт:www.expodessa.com</w:t>
            </w:r>
          </w:p>
        </w:tc>
        <w:tc>
          <w:tcPr>
            <w:tcW w:w="6095" w:type="dxa"/>
          </w:tcPr>
          <w:p w:rsidR="00AB639A" w:rsidRPr="001C2912" w:rsidRDefault="00B75B89" w:rsidP="001C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>Демонстрирует туристический потенциал Украины и Одесского региона, предложения международного туризма, пропагандирует украинскую народную культуру и уникальные этнические традиции Украины. В 201</w:t>
            </w:r>
            <w:r w:rsidR="001C2912" w:rsidRPr="001C2912">
              <w:rPr>
                <w:rFonts w:ascii="Times New Roman" w:hAnsi="Times New Roman" w:cs="Times New Roman"/>
                <w:sz w:val="24"/>
                <w:szCs w:val="24"/>
              </w:rPr>
              <w:t>4 году в</w:t>
            </w:r>
            <w:r w:rsidRPr="001C291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приняли участие более 80 туристических компаний из Украины, Польши, Иордании, Болгарии, Турции, Румынии, Грузии, Аргентины и Сербии.</w:t>
            </w:r>
          </w:p>
        </w:tc>
      </w:tr>
      <w:tr w:rsidR="00B75B89" w:rsidRPr="001C2912" w:rsidTr="0083093D">
        <w:trPr>
          <w:trHeight w:val="418"/>
        </w:trPr>
        <w:tc>
          <w:tcPr>
            <w:tcW w:w="15546" w:type="dxa"/>
            <w:gridSpan w:val="5"/>
          </w:tcPr>
          <w:p w:rsidR="00B75B89" w:rsidRPr="001C2912" w:rsidRDefault="00B75B89" w:rsidP="00B75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75B89" w:rsidRPr="001C2912" w:rsidRDefault="00B75B89" w:rsidP="00B75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2912">
              <w:rPr>
                <w:rFonts w:ascii="Times New Roman" w:hAnsi="Times New Roman" w:cs="Times New Roman"/>
                <w:b/>
                <w:sz w:val="28"/>
              </w:rPr>
              <w:t>Июнь</w:t>
            </w:r>
          </w:p>
          <w:p w:rsidR="00B75B89" w:rsidRPr="001C2912" w:rsidRDefault="00B75B89" w:rsidP="00B75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AB639A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  <w:r w:rsidR="00AB639A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="00AB639A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="00AB639A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B639A" w:rsidRPr="0083093D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Китай, Шанхай/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s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тел./факс:(44-20) 827-121-72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e-mail:iltmasia.helpline@reedexpo.co.uk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веб-сайт:www.iltm.net/asia</w:t>
            </w:r>
          </w:p>
        </w:tc>
        <w:tc>
          <w:tcPr>
            <w:tcW w:w="6095" w:type="dxa"/>
          </w:tcPr>
          <w:p w:rsidR="00AB639A" w:rsidRPr="000620D1" w:rsidRDefault="00B75B89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роскошного отдыха. ILTM объединяет наиболее популярные туристические направления, </w:t>
            </w:r>
            <w:proofErr w:type="gram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ультра-роскошное</w:t>
            </w:r>
            <w:proofErr w:type="gramEnd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е, транспорт и элитные путешествия для самого взыскательного туриста. Тематические разделы выставки: авиакомпании и частные самолеты, сафари, путешествия в Антарктиду и Арктику, частные острова, пляжи, виллы, железнодорожные путешествия, казино, круизы, культурные и уникальные места, горнолыжные курорты, гастрономический туризм, экстремальный туризм, гольф курорты, </w:t>
            </w:r>
            <w:proofErr w:type="spellStart"/>
            <w:proofErr w:type="gram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, вертолеты, индивидуальные люксовые отели, прокат автомобилей, аренда яхт.</w:t>
            </w:r>
          </w:p>
        </w:tc>
      </w:tr>
      <w:tr w:rsidR="00AB639A" w:rsidRPr="000620D1" w:rsidTr="0083093D">
        <w:trPr>
          <w:trHeight w:val="418"/>
        </w:trPr>
        <w:tc>
          <w:tcPr>
            <w:tcW w:w="1796" w:type="dxa"/>
          </w:tcPr>
          <w:p w:rsidR="00AB639A" w:rsidRPr="000620D1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</w:rPr>
              <w:t>ITE M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S Exhibition Services Ltd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тел./факс:(852) 315-506-00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веб-сайт:www.itehk.com/ITEHK</w:t>
            </w:r>
          </w:p>
        </w:tc>
        <w:tc>
          <w:tcPr>
            <w:tcW w:w="6095" w:type="dxa"/>
          </w:tcPr>
          <w:p w:rsidR="00AB639A" w:rsidRPr="000620D1" w:rsidRDefault="000620D1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10-я </w:t>
            </w:r>
            <w:r w:rsidR="00E40D60"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бизнес и </w:t>
            </w:r>
            <w:proofErr w:type="spellStart"/>
            <w:r w:rsidR="00E40D60" w:rsidRPr="000620D1">
              <w:rPr>
                <w:rFonts w:ascii="Times New Roman" w:hAnsi="Times New Roman" w:cs="Times New Roman"/>
                <w:sz w:val="24"/>
                <w:szCs w:val="24"/>
              </w:rPr>
              <w:t>инсентив</w:t>
            </w:r>
            <w:proofErr w:type="spellEnd"/>
            <w:r w:rsidR="00E40D60"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туризма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E - </w:t>
            </w:r>
            <w:proofErr w:type="spellStart"/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ing</w:t>
            </w:r>
            <w:proofErr w:type="spellEnd"/>
            <w:r w:rsidR="00AB639A"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Tourism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620D1" w:rsidRPr="00062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Китай, Пекин/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CEMS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тел./факс:(65-6) 278-86-66</w:t>
            </w:r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e-mail:bite-sales@cems.com.sg</w:t>
            </w:r>
            <w:proofErr w:type="spellEnd"/>
          </w:p>
          <w:p w:rsidR="00AB639A" w:rsidRPr="000620D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-сайт:www.bitechina.com.cn</w:t>
            </w:r>
            <w:proofErr w:type="spellEnd"/>
          </w:p>
        </w:tc>
        <w:tc>
          <w:tcPr>
            <w:tcW w:w="6095" w:type="dxa"/>
          </w:tcPr>
          <w:p w:rsidR="00AB639A" w:rsidRPr="000620D1" w:rsidRDefault="00E40D60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я Международная выставка отдыха и делового туризма.</w:t>
            </w:r>
          </w:p>
          <w:p w:rsidR="00E40D60" w:rsidRPr="000620D1" w:rsidRDefault="00E40D60" w:rsidP="00062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ыставки: туризм, оборудование для отелей и 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, логистика, системы погрузки-разгрузки, технологии перевозки и хранения.</w:t>
            </w:r>
          </w:p>
        </w:tc>
      </w:tr>
      <w:tr w:rsidR="00E40D60" w:rsidRPr="00BF0758" w:rsidTr="0083093D">
        <w:trPr>
          <w:trHeight w:val="418"/>
        </w:trPr>
        <w:tc>
          <w:tcPr>
            <w:tcW w:w="15546" w:type="dxa"/>
            <w:gridSpan w:val="5"/>
          </w:tcPr>
          <w:p w:rsidR="00E40D60" w:rsidRPr="000620D1" w:rsidRDefault="00E40D60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40D60" w:rsidRPr="000620D1" w:rsidRDefault="00E40D60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0D1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  <w:p w:rsidR="00E40D60" w:rsidRPr="000620D1" w:rsidRDefault="00E40D60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7A711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>Tour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0D1" w:rsidRPr="007A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620D1" w:rsidRPr="007A7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0620D1" w:rsidRPr="007A7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620D1"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Германия, Дюссельдорф/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Exhibitions</w:t>
            </w:r>
            <w:proofErr w:type="spellEnd"/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49-0211) 456-001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:www.tournatur.com</w:t>
            </w:r>
          </w:p>
        </w:tc>
        <w:tc>
          <w:tcPr>
            <w:tcW w:w="6095" w:type="dxa"/>
          </w:tcPr>
          <w:p w:rsidR="00AB639A" w:rsidRPr="007A7118" w:rsidRDefault="00233231" w:rsidP="007A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лностью посвященная спортивному туризму и путешествиям. Темы: велосипедный туризм, каноэ и каяки, верховая езда, различные зимние виды спортивного туризма, катание на роликовых коньках. </w:t>
            </w:r>
          </w:p>
        </w:tc>
      </w:tr>
      <w:tr w:rsidR="007A7118" w:rsidRPr="00BF0758" w:rsidTr="0083093D">
        <w:trPr>
          <w:trHeight w:val="418"/>
        </w:trPr>
        <w:tc>
          <w:tcPr>
            <w:tcW w:w="1796" w:type="dxa"/>
          </w:tcPr>
          <w:p w:rsidR="007A7118" w:rsidRPr="000620D1" w:rsidRDefault="0083093D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и Развлечения»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18.09.2015 - 20.09.2015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Ереван</w:t>
            </w: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s Expo Center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тел./факс:(374-10) 235-775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e-mail:registration@expo.am</w:t>
            </w:r>
            <w:proofErr w:type="spellEnd"/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веб-сайт:www.expo.am</w:t>
            </w:r>
            <w:proofErr w:type="spellEnd"/>
          </w:p>
        </w:tc>
        <w:tc>
          <w:tcPr>
            <w:tcW w:w="6095" w:type="dxa"/>
          </w:tcPr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я международная специализированная выставка.</w:t>
            </w:r>
          </w:p>
          <w:p w:rsid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 xml:space="preserve">Цели выставки: поиск новых рынков сбыта, привлечение иностранных инвестиций в экономику Армении, демонстрация </w:t>
            </w:r>
          </w:p>
          <w:p w:rsidR="007A7118" w:rsidRPr="000620D1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D1">
              <w:rPr>
                <w:rFonts w:ascii="Times New Roman" w:hAnsi="Times New Roman" w:cs="Times New Roman"/>
                <w:sz w:val="24"/>
                <w:szCs w:val="24"/>
              </w:rPr>
              <w:t>экономического потенциала Армении, поиск новых деловых партнеров.</w:t>
            </w:r>
          </w:p>
        </w:tc>
      </w:tr>
      <w:tr w:rsidR="000973DC" w:rsidRPr="00BF0758" w:rsidTr="0083093D">
        <w:trPr>
          <w:trHeight w:val="418"/>
        </w:trPr>
        <w:tc>
          <w:tcPr>
            <w:tcW w:w="1796" w:type="dxa"/>
          </w:tcPr>
          <w:p w:rsidR="007A7118" w:rsidRPr="007A7118" w:rsidRDefault="0083093D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  <w:proofErr w:type="spellEnd"/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24.09.2015 - 26.09.2015</w:t>
            </w:r>
          </w:p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Казахстан, Астана/</w:t>
            </w:r>
          </w:p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7-727) 258-34-34</w:t>
            </w:r>
          </w:p>
          <w:p w:rsidR="007A7118" w:rsidRPr="007A7118" w:rsidRDefault="007A7118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:www.leisure.kz</w:t>
            </w:r>
            <w:proofErr w:type="spellEnd"/>
          </w:p>
        </w:tc>
        <w:tc>
          <w:tcPr>
            <w:tcW w:w="6095" w:type="dxa"/>
          </w:tcPr>
          <w:p w:rsidR="007A7118" w:rsidRPr="007A7118" w:rsidRDefault="007A7118" w:rsidP="007A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12-я Казахстанская Международная Туристская Выставка, которая представит: туристский потенциал Казахстана, актуальные направления </w:t>
            </w:r>
            <w:proofErr w:type="spellStart"/>
            <w:proofErr w:type="gram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осеннее-зимнего</w:t>
            </w:r>
            <w:proofErr w:type="spellEnd"/>
            <w:proofErr w:type="gram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сезона, самые удобные 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авиаперелеты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, информативные семинары, выгодные решения и специальные предложения по отдыху, новинки индустрии туризма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uxury Travel Market Americas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Ривьера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 Travel Exhibitions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44-020) 891-070-74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:www.iltm.com/americas</w:t>
            </w:r>
          </w:p>
        </w:tc>
        <w:tc>
          <w:tcPr>
            <w:tcW w:w="6095" w:type="dxa"/>
          </w:tcPr>
          <w:p w:rsidR="00AB639A" w:rsidRPr="007A7118" w:rsidRDefault="00D71A3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на продвижение эксклюзивного отдыха Северной и Южной Америки, на организацию туристической промышленности 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й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7A711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IFTM </w:t>
            </w:r>
            <w:proofErr w:type="spellStart"/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>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9.09.2015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Франция, Париж/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Expositions</w:t>
            </w:r>
            <w:proofErr w:type="spellEnd"/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33-01) 475-652-70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e-mail:visiter@iftm.fr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:www.iftm.fr</w:t>
            </w:r>
          </w:p>
        </w:tc>
        <w:tc>
          <w:tcPr>
            <w:tcW w:w="6095" w:type="dxa"/>
          </w:tcPr>
          <w:p w:rsidR="00AB639A" w:rsidRPr="007A7118" w:rsidRDefault="006064C7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Предоставляет площадку для общения, что объединяет туроператоров популярных иностранных и французских направлений, авиакомпаний и гостиничного бизнеса. На выставке размещается и российский стенд. Приглашаются все желающие принять участие в выставке и войти в состав объединенного стенда России, формирование которого осуществляется при поддержке Федерального агентства по туризму РФ (подробнее: http://www.expotour.org/zar/top_resa.html)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uxury Travel Market Spa</w:t>
            </w: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1.10.201</w:t>
            </w:r>
            <w:r w:rsidR="007A7118"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8D2F2F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 Travel Exhibitions</w:t>
            </w:r>
          </w:p>
        </w:tc>
        <w:tc>
          <w:tcPr>
            <w:tcW w:w="3261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44-020) 891-070-23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:www.iltm.com/spa</w:t>
            </w:r>
          </w:p>
        </w:tc>
        <w:tc>
          <w:tcPr>
            <w:tcW w:w="6095" w:type="dxa"/>
          </w:tcPr>
          <w:p w:rsidR="00AB639A" w:rsidRPr="007A7118" w:rsidRDefault="00F2253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оздоровительному отдыху и 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 xml:space="preserve"> класса люкс.</w:t>
            </w:r>
          </w:p>
        </w:tc>
      </w:tr>
      <w:tr w:rsidR="00F2253A" w:rsidRPr="00BF0758" w:rsidTr="0083093D">
        <w:trPr>
          <w:trHeight w:val="418"/>
        </w:trPr>
        <w:tc>
          <w:tcPr>
            <w:tcW w:w="15546" w:type="dxa"/>
            <w:gridSpan w:val="5"/>
          </w:tcPr>
          <w:p w:rsidR="00F2253A" w:rsidRPr="007A7118" w:rsidRDefault="00F2253A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2253A" w:rsidRPr="007A7118" w:rsidRDefault="00F2253A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7118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F2253A" w:rsidRPr="007A7118" w:rsidRDefault="00F2253A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83093D" w:rsidRDefault="0083093D" w:rsidP="007A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 International Travel Mar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639A" w:rsidRPr="007A7118" w:rsidRDefault="007A7118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0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1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раина, Киев/</w:t>
            </w:r>
          </w:p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proofErr w:type="spellEnd"/>
          </w:p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/факс:(38-44) 496-86-45</w:t>
            </w:r>
          </w:p>
          <w:p w:rsidR="00AB639A" w:rsidRPr="007A7118" w:rsidRDefault="00AB639A" w:rsidP="007A7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б-сайт:www.ukraine-itm.com.ua</w:t>
            </w:r>
            <w:proofErr w:type="spellEnd"/>
          </w:p>
        </w:tc>
        <w:tc>
          <w:tcPr>
            <w:tcW w:w="6095" w:type="dxa"/>
          </w:tcPr>
          <w:p w:rsidR="00F2253A" w:rsidRPr="007A7118" w:rsidRDefault="00F2253A" w:rsidP="007A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Крупнейшее в Украине туристическое событие сезона осень-зима для профессионалов турбизнеса. Презентация широкого ассортимента предложений туристического сезона.</w:t>
            </w:r>
          </w:p>
          <w:p w:rsidR="00AB639A" w:rsidRPr="007A7118" w:rsidRDefault="00AB639A" w:rsidP="00F225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2DDE" w:rsidRPr="00BF0758" w:rsidTr="0083093D">
        <w:trPr>
          <w:trHeight w:val="418"/>
        </w:trPr>
        <w:tc>
          <w:tcPr>
            <w:tcW w:w="15546" w:type="dxa"/>
            <w:gridSpan w:val="5"/>
          </w:tcPr>
          <w:p w:rsidR="00842DDE" w:rsidRPr="007A7118" w:rsidRDefault="00842DDE" w:rsidP="00F225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2DDE" w:rsidRPr="007A7118" w:rsidRDefault="004E324B" w:rsidP="00F225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842DDE" w:rsidRPr="007A7118" w:rsidRDefault="00842DDE" w:rsidP="00F225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AB639A" w:rsidRPr="007A711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uxury Travel Market</w:t>
            </w:r>
          </w:p>
          <w:p w:rsidR="00AB639A" w:rsidRPr="0083093D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s</w:t>
            </w:r>
            <w:r w:rsidR="0083093D" w:rsidRPr="00830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:rsidR="00AB639A" w:rsidRPr="007A7118" w:rsidRDefault="007A711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39A"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Канны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 Travel</w:t>
            </w:r>
          </w:p>
        </w:tc>
        <w:tc>
          <w:tcPr>
            <w:tcW w:w="3261" w:type="dxa"/>
          </w:tcPr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тел./факс:(44-020) 891-070-74</w:t>
            </w:r>
          </w:p>
          <w:p w:rsidR="00AB639A" w:rsidRPr="007A7118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m</w:t>
            </w:r>
            <w:proofErr w:type="spellEnd"/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6095" w:type="dxa"/>
          </w:tcPr>
          <w:p w:rsidR="00AB639A" w:rsidRPr="007A7118" w:rsidRDefault="00842D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rPr>
                <w:rFonts w:ascii="Times New Roman" w:hAnsi="Times New Roman" w:cs="Times New Roman"/>
                <w:sz w:val="24"/>
                <w:szCs w:val="24"/>
              </w:rPr>
              <w:t>Направление: путешествия класса люкс.</w:t>
            </w:r>
          </w:p>
        </w:tc>
      </w:tr>
      <w:tr w:rsidR="00CC12C1" w:rsidRPr="004E324B" w:rsidTr="0083093D">
        <w:trPr>
          <w:trHeight w:val="418"/>
        </w:trPr>
        <w:tc>
          <w:tcPr>
            <w:tcW w:w="15546" w:type="dxa"/>
            <w:gridSpan w:val="5"/>
            <w:shd w:val="clear" w:color="auto" w:fill="auto"/>
          </w:tcPr>
          <w:p w:rsidR="00CC12C1" w:rsidRPr="004E324B" w:rsidRDefault="00CC12C1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12C1" w:rsidRPr="004E324B" w:rsidRDefault="000E7F8E" w:rsidP="003E4D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4E324B">
              <w:rPr>
                <w:rFonts w:ascii="Times New Roman" w:hAnsi="Times New Roman" w:cs="Times New Roman"/>
                <w:b/>
                <w:i/>
                <w:sz w:val="32"/>
              </w:rPr>
              <w:t>Российские:</w:t>
            </w:r>
          </w:p>
          <w:p w:rsidR="00CC12C1" w:rsidRPr="004E324B" w:rsidRDefault="00CC12C1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2DDE" w:rsidRPr="00BF0758" w:rsidTr="0083093D">
        <w:trPr>
          <w:trHeight w:val="418"/>
        </w:trPr>
        <w:tc>
          <w:tcPr>
            <w:tcW w:w="15546" w:type="dxa"/>
            <w:gridSpan w:val="5"/>
            <w:shd w:val="clear" w:color="auto" w:fill="auto"/>
          </w:tcPr>
          <w:p w:rsidR="00842DDE" w:rsidRPr="004E324B" w:rsidRDefault="00842DDE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2DDE" w:rsidRPr="004E324B" w:rsidRDefault="00842DDE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324B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  <w:p w:rsidR="00842DDE" w:rsidRPr="004E324B" w:rsidRDefault="00842DDE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4E324B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F8E" w:rsidRPr="004E324B">
              <w:rPr>
                <w:rFonts w:ascii="Times New Roman" w:hAnsi="Times New Roman" w:cs="Times New Roman"/>
                <w:sz w:val="24"/>
                <w:szCs w:val="24"/>
              </w:rPr>
              <w:t>Курорты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4E324B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4E324B" w:rsidRDefault="00F015D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E7F8E" w:rsidRPr="004E324B" w:rsidRDefault="000E7F8E" w:rsidP="003D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10.01.201</w:t>
            </w:r>
            <w:r w:rsidR="003D7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4E324B" w:rsidRPr="004E3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D7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E7F8E" w:rsidRPr="004E324B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F015DB" w:rsidRPr="004E324B" w:rsidRDefault="00F015D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E7F8E" w:rsidRPr="004E324B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тел: +7 (862) 262-26-93 </w:t>
            </w:r>
          </w:p>
          <w:p w:rsidR="000E7F8E" w:rsidRPr="004E324B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факс: +7 (862) 262-26-93 </w:t>
            </w:r>
          </w:p>
          <w:p w:rsidR="00F015DB" w:rsidRPr="004E324B" w:rsidRDefault="000E7F8E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chi@soud.ru</w:t>
            </w:r>
          </w:p>
        </w:tc>
        <w:tc>
          <w:tcPr>
            <w:tcW w:w="6095" w:type="dxa"/>
          </w:tcPr>
          <w:p w:rsidR="00F015DB" w:rsidRPr="004E324B" w:rsidRDefault="007F3967" w:rsidP="004E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4E324B" w:rsidRPr="004E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E7F8E"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</w:t>
            </w:r>
            <w:proofErr w:type="gramEnd"/>
            <w:r w:rsidR="000E7F8E"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ая выставка.</w:t>
            </w:r>
            <w:r w:rsidR="005D4AB7" w:rsidRPr="004E324B">
              <w:rPr>
                <w:sz w:val="24"/>
                <w:szCs w:val="24"/>
              </w:rPr>
              <w:t xml:space="preserve"> </w:t>
            </w:r>
            <w:r w:rsidR="005D4AB7"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лощадка для предприятий, которые нацелены занять своё место в числе лидеров по работе с партнёрами и покупателями, заинтересованными </w:t>
            </w:r>
            <w:proofErr w:type="gramStart"/>
            <w:r w:rsidR="005D4AB7" w:rsidRPr="004E3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D4AB7" w:rsidRPr="004E324B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ом турпродукте.   </w:t>
            </w:r>
          </w:p>
          <w:p w:rsidR="005D4AB7" w:rsidRPr="004E324B" w:rsidRDefault="005D4AB7" w:rsidP="004E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В программе выставки:</w:t>
            </w:r>
          </w:p>
          <w:p w:rsidR="005D4AB7" w:rsidRPr="004E324B" w:rsidRDefault="005D4AB7" w:rsidP="004E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- осмотр новых отелей, мини-гостиниц, аквапарков, SPA-центров, санаториев;</w:t>
            </w:r>
          </w:p>
          <w:p w:rsidR="005D4AB7" w:rsidRPr="004E324B" w:rsidRDefault="005D4AB7" w:rsidP="004E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4B">
              <w:rPr>
                <w:rFonts w:ascii="Times New Roman" w:hAnsi="Times New Roman" w:cs="Times New Roman"/>
                <w:sz w:val="24"/>
                <w:szCs w:val="24"/>
              </w:rPr>
              <w:t>- семинары, круглые столы и заседания профессиональных клубов.</w:t>
            </w:r>
          </w:p>
        </w:tc>
      </w:tr>
      <w:tr w:rsidR="005D4AB7" w:rsidRPr="00BF0758" w:rsidTr="0083093D">
        <w:trPr>
          <w:trHeight w:val="418"/>
        </w:trPr>
        <w:tc>
          <w:tcPr>
            <w:tcW w:w="15546" w:type="dxa"/>
            <w:gridSpan w:val="5"/>
            <w:shd w:val="clear" w:color="auto" w:fill="auto"/>
          </w:tcPr>
          <w:p w:rsidR="005D4AB7" w:rsidRPr="00CA3ED5" w:rsidRDefault="005D4AB7" w:rsidP="005D4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4AB7" w:rsidRPr="00CA3ED5" w:rsidRDefault="005D4AB7" w:rsidP="005D4A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3ED5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  <w:p w:rsidR="005D4AB7" w:rsidRPr="00CA3ED5" w:rsidRDefault="005D4AB7" w:rsidP="005D4A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FC08E1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5DB"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Анапа - </w:t>
            </w:r>
            <w:r w:rsidR="004E324B"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самое яркое солнце </w:t>
            </w:r>
            <w:r w:rsidR="004E324B" w:rsidRPr="00FC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FC08E1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FC08E1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FC08E1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5DB" w:rsidRPr="00D974A8" w:rsidRDefault="000E7F8E" w:rsidP="00FC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 w:rsidR="00FC08E1" w:rsidRPr="00D9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FC08E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FC08E1" w:rsidRPr="00D9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08E1" w:rsidRPr="00D97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FC08E1" w:rsidRPr="00D9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15DB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261" w:type="dxa"/>
          </w:tcPr>
          <w:p w:rsidR="000E7F8E" w:rsidRPr="00FC08E1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тел: +7(86133) 3-07-36 </w:t>
            </w:r>
          </w:p>
          <w:p w:rsidR="000E7F8E" w:rsidRPr="00FC08E1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факс: +7(86133) 3-96-68 </w:t>
            </w:r>
          </w:p>
          <w:p w:rsidR="00F015DB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 amirgulova@yandex.ru</w:t>
            </w:r>
          </w:p>
        </w:tc>
        <w:tc>
          <w:tcPr>
            <w:tcW w:w="6095" w:type="dxa"/>
          </w:tcPr>
          <w:p w:rsidR="00F015DB" w:rsidRPr="00FC08E1" w:rsidRDefault="00FC08E1" w:rsidP="00FC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II</w:t>
            </w: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8E" w:rsidRPr="00FC08E1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ярмарка путёвок детского и семейного отдыха</w:t>
            </w:r>
            <w:r w:rsidR="005D4AB7" w:rsidRPr="00FC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AB7" w:rsidRPr="00FC08E1" w:rsidRDefault="005D4AB7" w:rsidP="00FC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 выставки демонстрируют все разнообразие здравниц Федерального курорта Анапа, товаров для отдыха и туризма, оборудования для здравниц.</w:t>
            </w:r>
          </w:p>
          <w:p w:rsidR="005D4AB7" w:rsidRPr="00FC08E1" w:rsidRDefault="005D4AB7" w:rsidP="00FC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1">
              <w:rPr>
                <w:rFonts w:ascii="Times New Roman" w:hAnsi="Times New Roman" w:cs="Times New Roman"/>
                <w:sz w:val="24"/>
                <w:szCs w:val="24"/>
              </w:rPr>
              <w:t>Участниками выставки являются более 240 экспонентов, из которых свыше 160 предприятий санаторно-курортного комплекса, демонстрирующих весь спектр курортно-рекреационных ресурсов и отраслевых услуг курорта.</w:t>
            </w: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D974A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A3ED5" w:rsidRPr="00D974A8">
              <w:rPr>
                <w:rFonts w:ascii="Times New Roman" w:hAnsi="Times New Roman" w:cs="Times New Roman"/>
                <w:sz w:val="24"/>
                <w:szCs w:val="24"/>
              </w:rPr>
              <w:t>Охота и рыболовство на Руси - 2015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5DB" w:rsidRPr="00D974A8" w:rsidRDefault="000E7F8E" w:rsidP="00D974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F015DB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261" w:type="dxa"/>
          </w:tcPr>
          <w:p w:rsidR="000E7F8E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тел: +7(495) 727-2526 </w:t>
            </w:r>
          </w:p>
          <w:p w:rsidR="000E7F8E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факс: +7(495) 727-2526 </w:t>
            </w:r>
          </w:p>
          <w:p w:rsidR="00F015DB" w:rsidRPr="00D974A8" w:rsidRDefault="000E7F8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e-mail: safari@crocus-off.ru</w:t>
            </w:r>
          </w:p>
        </w:tc>
        <w:tc>
          <w:tcPr>
            <w:tcW w:w="6095" w:type="dxa"/>
          </w:tcPr>
          <w:p w:rsidR="00F015DB" w:rsidRPr="00D974A8" w:rsidRDefault="00D974A8" w:rsidP="00D9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. </w:t>
            </w:r>
            <w:proofErr w:type="gramStart"/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Основные тематические разделы: оснащение и одежда для охоты и рыбалки, охотничий и рыболовный туризм, туристское снаряжение и питание, коллекционное и охотничье оружие, специальные транспортные средства для охоты и рыбалки, приборы и средства радионавигации, общественные рыболовные, охотничьи и туристские организации и ассоциации, охрана и развитие охотничьих ресурсов, охотничьи домики, баньки и оборудование к ним, таксидермия</w:t>
            </w:r>
            <w:proofErr w:type="gramEnd"/>
          </w:p>
        </w:tc>
      </w:tr>
      <w:tr w:rsidR="005D4AB7" w:rsidRPr="00BF0758" w:rsidTr="0083093D">
        <w:trPr>
          <w:trHeight w:val="418"/>
        </w:trPr>
        <w:tc>
          <w:tcPr>
            <w:tcW w:w="15546" w:type="dxa"/>
            <w:gridSpan w:val="5"/>
          </w:tcPr>
          <w:p w:rsidR="005D4AB7" w:rsidRPr="00D974A8" w:rsidRDefault="005D4AB7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4AB7" w:rsidRPr="00D974A8" w:rsidRDefault="005D4AB7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74A8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  <w:p w:rsidR="005D4AB7" w:rsidRPr="00D974A8" w:rsidRDefault="005D4AB7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5DB" w:rsidRPr="00BF0758" w:rsidTr="0083093D">
        <w:trPr>
          <w:trHeight w:val="2683"/>
        </w:trPr>
        <w:tc>
          <w:tcPr>
            <w:tcW w:w="1796" w:type="dxa"/>
          </w:tcPr>
          <w:p w:rsidR="00F015DB" w:rsidRPr="00D974A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5DB" w:rsidRPr="00D974A8">
              <w:rPr>
                <w:rFonts w:ascii="Times New Roman" w:hAnsi="Times New Roman" w:cs="Times New Roman"/>
                <w:sz w:val="24"/>
                <w:szCs w:val="24"/>
              </w:rPr>
              <w:t>Дни красоты и здоровья, спорта и отдыха – 201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D974A8" w:rsidRDefault="00E459D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F8E" w:rsidRPr="00D974A8" w:rsidRDefault="005D4AB7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E7F8E" w:rsidRPr="00D974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607F6"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607F6" w:rsidRPr="00D974A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07F6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7F6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тел: +7(8162) 73-2046 </w:t>
            </w:r>
          </w:p>
          <w:p w:rsidR="009607F6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факс: +7(8162) 73-0775 </w:t>
            </w:r>
          </w:p>
          <w:p w:rsidR="00F015DB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xpo@novgorodtpp.ru</w:t>
            </w:r>
          </w:p>
        </w:tc>
        <w:tc>
          <w:tcPr>
            <w:tcW w:w="6095" w:type="dxa"/>
          </w:tcPr>
          <w:p w:rsidR="00F015DB" w:rsidRPr="00D974A8" w:rsidRDefault="009607F6" w:rsidP="00D9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Межрегиональная специализированная выставка-ярмарка</w:t>
            </w:r>
            <w:r w:rsidR="005D4AB7"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D4AB7" w:rsidRPr="00D974A8">
              <w:rPr>
                <w:rFonts w:ascii="Times New Roman" w:hAnsi="Times New Roman" w:cs="Times New Roman"/>
                <w:sz w:val="24"/>
                <w:szCs w:val="24"/>
              </w:rPr>
              <w:t>Рубрики: медицина и здравоохранение, текстиль, мода, косметика, ювелирные выставки, предметы роскоши, Спорт, туризм, хобби и развлечения.</w:t>
            </w:r>
            <w:proofErr w:type="gramEnd"/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D974A8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4A8">
              <w:rPr>
                <w:rFonts w:ascii="Times New Roman" w:hAnsi="Times New Roman" w:cs="Times New Roman"/>
                <w:sz w:val="24"/>
                <w:szCs w:val="24"/>
              </w:rPr>
              <w:t>Рыболов. Охотник – 201</w:t>
            </w:r>
            <w:r w:rsidR="00363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D974A8" w:rsidRDefault="00F015D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5DB" w:rsidRPr="00D974A8" w:rsidRDefault="009607F6" w:rsidP="00D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974A8" w:rsidRPr="00D9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15DB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261" w:type="dxa"/>
          </w:tcPr>
          <w:p w:rsidR="009607F6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тел: +7(843) 570-5126 </w:t>
            </w:r>
          </w:p>
          <w:p w:rsidR="009607F6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факс: +7(843) 570-5126 </w:t>
            </w:r>
          </w:p>
          <w:p w:rsidR="00F015DB" w:rsidRPr="00D974A8" w:rsidRDefault="009607F6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9@expokazan.ru</w:t>
            </w:r>
          </w:p>
        </w:tc>
        <w:tc>
          <w:tcPr>
            <w:tcW w:w="6095" w:type="dxa"/>
          </w:tcPr>
          <w:p w:rsidR="00F015DB" w:rsidRPr="00D974A8" w:rsidRDefault="00D974A8" w:rsidP="00D9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9607F6" w:rsidRPr="00D974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тавка</w:t>
            </w:r>
            <w:r w:rsidR="00E459DA" w:rsidRPr="00D974A8">
              <w:rPr>
                <w:rFonts w:ascii="Times New Roman" w:hAnsi="Times New Roman" w:cs="Times New Roman"/>
                <w:sz w:val="24"/>
                <w:szCs w:val="24"/>
              </w:rPr>
              <w:t>. Позиционируется как выставка-шоу, место встречи рыбаков и охотников, любителей активного отдыха, подводной охоты и дайвинга, а также всех тех, кто интересуется новинками рыболовных снастей, снаряжением для рыбной ловли и охоты и многим другим.</w:t>
            </w:r>
          </w:p>
        </w:tc>
      </w:tr>
      <w:tr w:rsidR="00AB639A" w:rsidRPr="00BF0758" w:rsidTr="0083093D">
        <w:trPr>
          <w:trHeight w:val="418"/>
        </w:trPr>
        <w:tc>
          <w:tcPr>
            <w:tcW w:w="1796" w:type="dxa"/>
          </w:tcPr>
          <w:p w:rsidR="00CC12C1" w:rsidRPr="00932E91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12C1" w:rsidRPr="00932E91">
              <w:rPr>
                <w:rFonts w:ascii="Times New Roman" w:hAnsi="Times New Roman" w:cs="Times New Roman"/>
                <w:sz w:val="24"/>
                <w:szCs w:val="24"/>
              </w:rPr>
              <w:t>Интурма</w:t>
            </w:r>
            <w:r w:rsidR="00C041B8" w:rsidRPr="00932E91">
              <w:rPr>
                <w:rFonts w:ascii="Times New Roman" w:hAnsi="Times New Roman" w:cs="Times New Roman"/>
                <w:sz w:val="24"/>
                <w:szCs w:val="24"/>
              </w:rPr>
              <w:t>ркет</w:t>
            </w:r>
            <w:proofErr w:type="spellEnd"/>
            <w:r w:rsidR="00C041B8"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(IT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2C1" w:rsidRPr="00932E91" w:rsidRDefault="00CC12C1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9A" w:rsidRPr="00932E9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74A8" w:rsidRPr="0093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D974A8" w:rsidRPr="0093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39A" w:rsidRPr="00932E9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/</w:t>
            </w:r>
          </w:p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Экспотур</w:t>
            </w:r>
            <w:proofErr w:type="spellEnd"/>
          </w:p>
          <w:p w:rsidR="00AB639A" w:rsidRPr="00932E91" w:rsidRDefault="00AB639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/факс:(495) 762-87-65</w:t>
            </w:r>
          </w:p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e-mail:itm@expotour.org</w:t>
            </w:r>
          </w:p>
          <w:p w:rsidR="00C041B8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-сайт:www.itmexpo.ru</w:t>
            </w:r>
            <w:proofErr w:type="spellEnd"/>
          </w:p>
          <w:p w:rsidR="00AB639A" w:rsidRPr="00932E91" w:rsidRDefault="00C041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оточкина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6095" w:type="dxa"/>
          </w:tcPr>
          <w:p w:rsidR="00932E91" w:rsidRPr="00932E91" w:rsidRDefault="00932E91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ая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туристкая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выставука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39A" w:rsidRPr="00932E91" w:rsidRDefault="002626EE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ят свои экспозиции Болгария, 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ция, Китай, Венгрия, Египет, Италия, Испания, Греция, Норвегия, Прибалтика, Марокко, Тунис и многие другие государства, ежегодно привлекающие большое количество посетителей яркими стендами, новинками летнего туристического сезона, выступлениями артистов и дегустациями национальной кухни.</w:t>
            </w:r>
            <w:proofErr w:type="gram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СНГ свои стенды представят Казахстан, Белоруссия, Украина и Кыргызстан. Впервые примут участие в выставке Мальдивы и Австралия.</w:t>
            </w:r>
          </w:p>
          <w:p w:rsidR="002626EE" w:rsidRPr="00932E91" w:rsidRDefault="002626EE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На одной выставочной площадке можно будет познакомиться с многообразием российского турпродукта – как и в предыдущие годы, ожидается участие абсолютного большинства российских регионов и ведущих туроператоров.</w:t>
            </w:r>
          </w:p>
        </w:tc>
      </w:tr>
      <w:tr w:rsidR="007B7B5F" w:rsidRPr="00BF0758" w:rsidTr="0083093D">
        <w:trPr>
          <w:trHeight w:val="418"/>
        </w:trPr>
        <w:tc>
          <w:tcPr>
            <w:tcW w:w="1796" w:type="dxa"/>
          </w:tcPr>
          <w:p w:rsidR="007B7B5F" w:rsidRPr="00932E91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B7B5F"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MICE </w:t>
            </w:r>
            <w:proofErr w:type="spellStart"/>
            <w:r w:rsidR="007B7B5F" w:rsidRPr="00932E91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7B5F"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3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Россия, Москва/</w:t>
            </w:r>
          </w:p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тел./факс:(495) 777-25-77</w:t>
            </w:r>
          </w:p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e-mail:mice@aigroup.ru</w:t>
            </w:r>
            <w:proofErr w:type="spellEnd"/>
          </w:p>
          <w:p w:rsidR="007B7B5F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веб-сайт:www.miceforum.ru</w:t>
            </w:r>
            <w:proofErr w:type="spellEnd"/>
          </w:p>
        </w:tc>
        <w:tc>
          <w:tcPr>
            <w:tcW w:w="6095" w:type="dxa"/>
          </w:tcPr>
          <w:p w:rsidR="007B7B5F" w:rsidRPr="00932E91" w:rsidRDefault="002626EE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лового и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Инсентив</w:t>
            </w:r>
            <w:proofErr w:type="spellEnd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Туризма. </w:t>
            </w:r>
            <w:proofErr w:type="gram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Участниками выставки будут международные конгресс центры, организаторы мероприятий, роскошные курорты и отели, представляющие Италию, Польшу, Чехию, Сингапур, Иорданию, Мальдивы, Португалию, Швейцарию, Хорватию, Австрию, Египет, Великобританию, Маврикий, ОАЭ.</w:t>
            </w:r>
            <w:proofErr w:type="gramEnd"/>
          </w:p>
          <w:p w:rsidR="002626EE" w:rsidRPr="00932E91" w:rsidRDefault="002626EE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Возможность встретиться с ведущими международными и российскими покупателями и поставщиками корпоративных услуг в профессиональной рабочей атмосфере.</w:t>
            </w:r>
          </w:p>
        </w:tc>
      </w:tr>
      <w:tr w:rsidR="007B7B5F" w:rsidRPr="00BF0758" w:rsidTr="0083093D">
        <w:trPr>
          <w:trHeight w:val="418"/>
        </w:trPr>
        <w:tc>
          <w:tcPr>
            <w:tcW w:w="1796" w:type="dxa"/>
          </w:tcPr>
          <w:p w:rsidR="007B7B5F" w:rsidRPr="00932E91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B5F" w:rsidRPr="00932E91">
              <w:rPr>
                <w:rFonts w:ascii="Times New Roman" w:hAnsi="Times New Roman" w:cs="Times New Roman"/>
                <w:sz w:val="24"/>
                <w:szCs w:val="24"/>
              </w:rPr>
              <w:t>MIT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32E91" w:rsidRPr="0093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Москва/</w:t>
            </w:r>
          </w:p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  <w:p w:rsidR="007B7B5F" w:rsidRPr="00932E91" w:rsidRDefault="007B7B5F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тел./факс:(495) 935-73-50</w:t>
            </w:r>
          </w:p>
          <w:p w:rsidR="00EB1BDC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e-mail:travel@ite-expo.ru</w:t>
            </w:r>
            <w:proofErr w:type="spellEnd"/>
          </w:p>
          <w:p w:rsidR="007B7B5F" w:rsidRPr="00932E91" w:rsidRDefault="00EB1BDC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веб-сайт:www.mitt.ru</w:t>
            </w:r>
            <w:proofErr w:type="spellEnd"/>
          </w:p>
        </w:tc>
        <w:tc>
          <w:tcPr>
            <w:tcW w:w="6095" w:type="dxa"/>
          </w:tcPr>
          <w:p w:rsidR="007B7B5F" w:rsidRPr="00932E91" w:rsidRDefault="002626EE" w:rsidP="0093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1">
              <w:rPr>
                <w:rFonts w:ascii="Times New Roman" w:hAnsi="Times New Roman" w:cs="Times New Roman"/>
                <w:sz w:val="24"/>
                <w:szCs w:val="24"/>
              </w:rPr>
              <w:t>MITT — крупнейшая в России международная туристическая выставка, входящая в пятерку ведущих туристических выставок мира, по праву получившая широкое признание международного туристического сообщества и являющаяся значимым событием в области туристического бизнеса. Ежегодно в выставке принимают участие компании из 198 стран и регионов мира. Организатором выставки выступает группа компаний ITE - лидер выставочного бизнеса в России.</w:t>
            </w: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D3056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67CA0" w:rsidRPr="00D30565">
              <w:rPr>
                <w:rFonts w:ascii="Times New Roman" w:hAnsi="Times New Roman" w:cs="Times New Roman"/>
                <w:sz w:val="24"/>
                <w:szCs w:val="24"/>
              </w:rPr>
              <w:t>Байкал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D30565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D30565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D30565" w:rsidRDefault="00F015D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7CA0" w:rsidRPr="00D30565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26.03.201</w:t>
            </w:r>
            <w:r w:rsidR="00D30565" w:rsidRPr="00D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015DB" w:rsidRPr="00D30565" w:rsidRDefault="00167CA0" w:rsidP="00D3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565" w:rsidRPr="00D30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30565" w:rsidRPr="00D3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67CA0" w:rsidRPr="00D30565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:rsidR="00F015DB" w:rsidRPr="00D30565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CA0" w:rsidRPr="00D30565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 xml:space="preserve">тел: +7(395 2) 35-3139; +7(395 2) 35-1888 </w:t>
            </w:r>
          </w:p>
          <w:p w:rsidR="00167CA0" w:rsidRPr="00D30565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 xml:space="preserve">факс: +7(395 2) 35-3139; +7(395 2) 35-1888 </w:t>
            </w:r>
          </w:p>
          <w:p w:rsidR="00F015DB" w:rsidRPr="00D30565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ibexpo@mail.ru</w:t>
            </w:r>
          </w:p>
        </w:tc>
        <w:tc>
          <w:tcPr>
            <w:tcW w:w="6095" w:type="dxa"/>
          </w:tcPr>
          <w:p w:rsidR="00F015DB" w:rsidRPr="00D30565" w:rsidRDefault="00167CA0" w:rsidP="00D3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D30565" w:rsidRPr="00D3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05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тавка с международным участием "</w:t>
            </w:r>
            <w:proofErr w:type="spellStart"/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Байкалтур</w:t>
            </w:r>
            <w:proofErr w:type="spellEnd"/>
            <w:r w:rsidRPr="00D30565">
              <w:rPr>
                <w:rFonts w:ascii="Times New Roman" w:hAnsi="Times New Roman" w:cs="Times New Roman"/>
                <w:sz w:val="24"/>
                <w:szCs w:val="24"/>
              </w:rPr>
              <w:t>" - это уникальная деловая площадка для встречи профессионалов отрасли в преддверии нового туристического сезона на Байкале.</w:t>
            </w: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FA737A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015DB"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Рыба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а и активный отдых на Волге»</w:t>
            </w:r>
          </w:p>
          <w:p w:rsidR="00F015DB" w:rsidRPr="00FA737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FA737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FA737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CA0" w:rsidRPr="00FA737A" w:rsidRDefault="00FA737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5DB" w:rsidRPr="00FA737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5DB" w:rsidRPr="00FA737A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3261" w:type="dxa"/>
          </w:tcPr>
          <w:p w:rsidR="00167CA0" w:rsidRPr="00FA737A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тел: +7(846) 207-1139; +7(927) 701-7866 </w:t>
            </w:r>
          </w:p>
          <w:p w:rsidR="00167CA0" w:rsidRPr="00FA737A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факс: +7(846) 207-1139; +7(927) 701-7866 </w:t>
            </w:r>
          </w:p>
          <w:p w:rsidR="00F015DB" w:rsidRPr="00FA737A" w:rsidRDefault="00167CA0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proofErr w:type="spellEnd"/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95" w:type="dxa"/>
          </w:tcPr>
          <w:p w:rsidR="00F015DB" w:rsidRPr="00FA737A" w:rsidRDefault="00167CA0" w:rsidP="00FA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FA737A" w:rsidRPr="00FA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выставка-шоу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>. Единственный в регионе проект рыболовно-охотничьей и туристической тематики. В 201</w:t>
            </w:r>
            <w:r w:rsidR="00FA737A" w:rsidRPr="00F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 году мероприятие посетили </w:t>
            </w:r>
            <w:r w:rsidR="00FA737A" w:rsidRPr="00FA737A">
              <w:rPr>
                <w:rFonts w:ascii="Times New Roman" w:hAnsi="Times New Roman" w:cs="Times New Roman"/>
                <w:sz w:val="24"/>
                <w:szCs w:val="24"/>
              </w:rPr>
              <w:t>более 10 000 человек.</w:t>
            </w:r>
            <w:r w:rsidR="00FC6E3D" w:rsidRPr="00FA737A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е приняли участие 85 компаний из 16 городов России, Украины и Латвии.</w:t>
            </w:r>
          </w:p>
        </w:tc>
      </w:tr>
      <w:tr w:rsidR="00FC6E3D" w:rsidRPr="00BF0758" w:rsidTr="0083093D">
        <w:trPr>
          <w:trHeight w:val="418"/>
        </w:trPr>
        <w:tc>
          <w:tcPr>
            <w:tcW w:w="15546" w:type="dxa"/>
            <w:gridSpan w:val="5"/>
          </w:tcPr>
          <w:p w:rsidR="00FC6E3D" w:rsidRPr="00D63C0F" w:rsidRDefault="00FC6E3D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C6E3D" w:rsidRPr="00D63C0F" w:rsidRDefault="00FC6E3D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3C0F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  <w:p w:rsidR="00FC6E3D" w:rsidRPr="00D63C0F" w:rsidRDefault="00FC6E3D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BB3D64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5DB" w:rsidRPr="00BB3D64">
              <w:rPr>
                <w:rFonts w:ascii="Times New Roman" w:hAnsi="Times New Roman" w:cs="Times New Roman"/>
                <w:sz w:val="24"/>
                <w:szCs w:val="24"/>
              </w:rPr>
              <w:t>Отдых. Туризм. Спор</w:t>
            </w:r>
            <w:r w:rsidR="00D34941">
              <w:rPr>
                <w:rFonts w:ascii="Times New Roman" w:hAnsi="Times New Roman" w:cs="Times New Roman"/>
                <w:sz w:val="24"/>
                <w:szCs w:val="24"/>
              </w:rPr>
              <w:t>т. Охота. Рыбалка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5DB" w:rsidRPr="00BB3D64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BB3D64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B" w:rsidRPr="00BB3D64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CA0" w:rsidRPr="00BB3D64" w:rsidRDefault="00BB3D6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7CA0" w:rsidRPr="00BB3D6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CA0" w:rsidRPr="00BB3D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67CA0" w:rsidRPr="00BB3D64" w:rsidRDefault="00BB3D6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66A4" w:rsidRPr="00BB3D6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5DB" w:rsidRPr="00BB3D64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5DB" w:rsidRPr="00BB3D64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3261" w:type="dxa"/>
          </w:tcPr>
          <w:p w:rsidR="00D566A4" w:rsidRPr="00BB3D64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тел: +7(4722) 58-2941; +7(4722) 58-2949</w:t>
            </w:r>
          </w:p>
          <w:p w:rsidR="00D566A4" w:rsidRPr="00BB3D64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факс: +7(4722) 58-2941; +7(4722) 58-2949</w:t>
            </w:r>
          </w:p>
          <w:p w:rsidR="00F015DB" w:rsidRPr="00BB3D64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expo@mail.ru</w:t>
            </w:r>
          </w:p>
        </w:tc>
        <w:tc>
          <w:tcPr>
            <w:tcW w:w="6095" w:type="dxa"/>
          </w:tcPr>
          <w:p w:rsidR="00F015DB" w:rsidRPr="00BB3D64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BB3D64" w:rsidRPr="00B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выставка</w:t>
            </w:r>
            <w:r w:rsidR="00D870E3" w:rsidRPr="00BB3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0E3" w:rsidRPr="00BB3D64" w:rsidRDefault="00D870E3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64">
              <w:rPr>
                <w:rFonts w:ascii="Times New Roman" w:hAnsi="Times New Roman" w:cs="Times New Roman"/>
                <w:sz w:val="24"/>
                <w:szCs w:val="24"/>
              </w:rPr>
              <w:t>Экспонируемые продукты: все для путешествий и отдыха.</w:t>
            </w:r>
          </w:p>
        </w:tc>
      </w:tr>
      <w:tr w:rsidR="00197F8B" w:rsidRPr="00BF0758" w:rsidTr="0083093D">
        <w:trPr>
          <w:trHeight w:val="418"/>
        </w:trPr>
        <w:tc>
          <w:tcPr>
            <w:tcW w:w="1796" w:type="dxa"/>
          </w:tcPr>
          <w:p w:rsidR="00197F8B" w:rsidRPr="009335E2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F8B" w:rsidRPr="009335E2">
              <w:rPr>
                <w:rFonts w:ascii="Times New Roman" w:hAnsi="Times New Roman" w:cs="Times New Roman"/>
                <w:sz w:val="24"/>
                <w:szCs w:val="24"/>
              </w:rPr>
              <w:t>Енисей-201</w:t>
            </w:r>
            <w:r w:rsidR="009335E2" w:rsidRPr="0093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03.04.201</w:t>
            </w:r>
            <w:r w:rsidR="0093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- 05.04.201</w:t>
            </w:r>
            <w:r w:rsidR="0093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Красноярск/</w:t>
            </w:r>
          </w:p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Красноярская ярмарка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тел./факс:(391) 228-86-08</w:t>
            </w:r>
          </w:p>
          <w:p w:rsidR="00197F8B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веб-сайт:www.krasfair.ru</w:t>
            </w:r>
            <w:proofErr w:type="spellEnd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enisey</w:t>
            </w:r>
            <w:proofErr w:type="spellEnd"/>
          </w:p>
        </w:tc>
        <w:tc>
          <w:tcPr>
            <w:tcW w:w="6095" w:type="dxa"/>
          </w:tcPr>
          <w:p w:rsidR="00D870E3" w:rsidRPr="009335E2" w:rsidRDefault="009335E2" w:rsidP="0093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туристая</w:t>
            </w:r>
            <w:proofErr w:type="spellEnd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="00D870E3" w:rsidRPr="009335E2">
              <w:rPr>
                <w:rFonts w:ascii="Times New Roman" w:hAnsi="Times New Roman" w:cs="Times New Roman"/>
                <w:sz w:val="24"/>
                <w:szCs w:val="24"/>
              </w:rPr>
              <w:t>Демонстрация многообразия туристических услуг в современных условиях; возможность получить полную информацию о туристическом рынке Сибири, установить долгосрочные партнерские взаимоотношения с местными туроператорами и турагентствами, укрепить позиции компании на рынке и усилить узнаваемость бренда.</w:t>
            </w: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9335E2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5DB"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Мир спорта. Ох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а»</w:t>
            </w:r>
            <w:r w:rsidR="00F015DB"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5DB" w:rsidRPr="009335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83093D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5E2" w:rsidRPr="00933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335E2" w:rsidRPr="0093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35E2" w:rsidRPr="00933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335E2" w:rsidRPr="0093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5DB" w:rsidRPr="009335E2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5DB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3261" w:type="dxa"/>
          </w:tcPr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тел: +7(391) 22-88612; +7(391) 22-88401</w:t>
            </w:r>
          </w:p>
          <w:p w:rsidR="00D566A4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факс: +7(391) 22-88612; +7(391) 22-88401</w:t>
            </w:r>
          </w:p>
          <w:p w:rsidR="00F015DB" w:rsidRPr="009335E2" w:rsidRDefault="00D566A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0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09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v@krasfair.ru</w:t>
            </w:r>
          </w:p>
        </w:tc>
        <w:tc>
          <w:tcPr>
            <w:tcW w:w="6095" w:type="dxa"/>
          </w:tcPr>
          <w:p w:rsidR="00F015DB" w:rsidRPr="009335E2" w:rsidRDefault="00D566A4" w:rsidP="0093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ая площадка для поиска деловых партнеров и новых рынков сбыта, знакомства с экспертами отрасли. </w:t>
            </w:r>
          </w:p>
          <w:p w:rsidR="000F0936" w:rsidRPr="009335E2" w:rsidRDefault="000F0936" w:rsidP="0093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Участники выставки продемонстрируют посетителям последние разработки в области спортивного, охотничьего, рыболовного снаряжения, специального оборудования, транспортных сре</w:t>
            </w:r>
            <w:proofErr w:type="gram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я активного образа жизни.</w:t>
            </w:r>
          </w:p>
        </w:tc>
      </w:tr>
      <w:tr w:rsidR="00197F8B" w:rsidRPr="00BF0758" w:rsidTr="0083093D">
        <w:trPr>
          <w:trHeight w:val="418"/>
        </w:trPr>
        <w:tc>
          <w:tcPr>
            <w:tcW w:w="1796" w:type="dxa"/>
          </w:tcPr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границ»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00A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335E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9335E2">
              <w:rPr>
                <w:rFonts w:ascii="Times New Roman" w:hAnsi="Times New Roman" w:cs="Times New Roman"/>
                <w:sz w:val="24"/>
                <w:szCs w:val="24"/>
              </w:rPr>
              <w:t>4.04.2015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700A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Ростов-на-Дону/</w:t>
            </w:r>
          </w:p>
          <w:p w:rsidR="0038700A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Ростэкс</w:t>
            </w:r>
            <w:proofErr w:type="spellEnd"/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700A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тел./факс:(863) 240-32-60</w:t>
            </w:r>
          </w:p>
          <w:p w:rsidR="0038700A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e-mail:rostex@aaanet.ru</w:t>
            </w:r>
            <w:proofErr w:type="spellEnd"/>
          </w:p>
          <w:p w:rsidR="00197F8B" w:rsidRPr="009335E2" w:rsidRDefault="0038700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веб-сайт:www.rostex-expo.ru</w:t>
            </w:r>
            <w:proofErr w:type="spellEnd"/>
          </w:p>
        </w:tc>
        <w:tc>
          <w:tcPr>
            <w:tcW w:w="6095" w:type="dxa"/>
          </w:tcPr>
          <w:p w:rsidR="0050622B" w:rsidRPr="009335E2" w:rsidRDefault="0050622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 xml:space="preserve">Одно из основных мероприятий для профессионалов турбизнеса на Юге России и Северном Кавказе. </w:t>
            </w:r>
          </w:p>
          <w:p w:rsidR="00197F8B" w:rsidRPr="009335E2" w:rsidRDefault="0050622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Участники ежегодно - более 250 организаций, свыше 5 000 человек, из них доля профессионалов турбизнеса составляет 90%.</w:t>
            </w:r>
          </w:p>
        </w:tc>
      </w:tr>
      <w:tr w:rsidR="00197F8B" w:rsidRPr="00BF0758" w:rsidTr="0083093D">
        <w:trPr>
          <w:trHeight w:val="418"/>
        </w:trPr>
        <w:tc>
          <w:tcPr>
            <w:tcW w:w="1796" w:type="dxa"/>
            <w:shd w:val="clear" w:color="auto" w:fill="auto"/>
          </w:tcPr>
          <w:p w:rsidR="00197F8B" w:rsidRPr="009335E2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SITT»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EF8" w:rsidRPr="009335E2" w:rsidRDefault="009335E2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16.04.2015 - 18.04.2015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13EF8" w:rsidRPr="009335E2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Новосибирск/</w:t>
            </w:r>
          </w:p>
          <w:p w:rsidR="00713EF8" w:rsidRPr="009335E2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ITE Сибирская Ярмарка</w:t>
            </w:r>
          </w:p>
          <w:p w:rsidR="00197F8B" w:rsidRPr="009335E2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13EF8" w:rsidRPr="009335E2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тел./факс:(383) 363-00-63</w:t>
            </w:r>
          </w:p>
          <w:p w:rsidR="00197F8B" w:rsidRPr="009335E2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веб-сайт:www.sitt-expo.ru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197F8B" w:rsidRPr="009335E2" w:rsidRDefault="0050622B" w:rsidP="0093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2">
              <w:rPr>
                <w:rFonts w:ascii="Times New Roman" w:hAnsi="Times New Roman" w:cs="Times New Roman"/>
                <w:sz w:val="24"/>
                <w:szCs w:val="24"/>
              </w:rPr>
              <w:t>Ключевое событие в профессиональной жизни туристического сообщества Сибири. Ежегодно участниками выставки становятся около двухсот, туристских организаций, санаториев и отелей из России, СНГ, стран дальнего зарубежья. Проводится с 1989 года, и является признанной эффективной площадкой для продвижения туристических услуг. На выставке ежегодно презентуется полный спектр предложений – от зарубежного отдыха до санаторно-курортного лечения и активного туризма в Сибирском регионе.</w:t>
            </w:r>
          </w:p>
        </w:tc>
      </w:tr>
      <w:tr w:rsidR="000973DC" w:rsidRPr="00BF0758" w:rsidTr="0083093D">
        <w:trPr>
          <w:trHeight w:val="2683"/>
        </w:trPr>
        <w:tc>
          <w:tcPr>
            <w:tcW w:w="1796" w:type="dxa"/>
          </w:tcPr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«Спорт. Отдых. Туризм. Здоровый образ жизни»</w:t>
            </w:r>
          </w:p>
        </w:tc>
        <w:tc>
          <w:tcPr>
            <w:tcW w:w="1985" w:type="dxa"/>
          </w:tcPr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17.04.2015 – 18.04.2015</w:t>
            </w:r>
          </w:p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3261" w:type="dxa"/>
          </w:tcPr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тел: +7(3532) 67-1101 </w:t>
            </w:r>
          </w:p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факс: +7(3532) 67-1102 </w:t>
            </w:r>
          </w:p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ralexpo@yandex.ru</w:t>
            </w:r>
          </w:p>
        </w:tc>
        <w:tc>
          <w:tcPr>
            <w:tcW w:w="6095" w:type="dxa"/>
          </w:tcPr>
          <w:p w:rsidR="00BD3045" w:rsidRPr="00BD3045" w:rsidRDefault="00BD3045" w:rsidP="0025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IX Специализированная выставка. Призвана способствовать развитию и лоббированию интересов спорта и туризма на региональном и федеральном уровнях, предоставить предприятиям спортивной и туристической индустрии возможность найти потенциальных клиентов и партнеров.</w:t>
            </w:r>
          </w:p>
        </w:tc>
      </w:tr>
      <w:tr w:rsidR="00F015DB" w:rsidRPr="00BF0758" w:rsidTr="0083093D">
        <w:trPr>
          <w:trHeight w:val="418"/>
        </w:trPr>
        <w:tc>
          <w:tcPr>
            <w:tcW w:w="1796" w:type="dxa"/>
          </w:tcPr>
          <w:p w:rsidR="00F015DB" w:rsidRPr="00921C4A" w:rsidRDefault="00921C4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15DB" w:rsidRPr="00921C4A">
              <w:rPr>
                <w:rFonts w:ascii="Times New Roman" w:hAnsi="Times New Roman" w:cs="Times New Roman"/>
                <w:sz w:val="24"/>
                <w:szCs w:val="24"/>
              </w:rPr>
              <w:t>Янт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: Туризм. Спорт. Отдых – 2015»</w:t>
            </w:r>
          </w:p>
          <w:p w:rsidR="00F015DB" w:rsidRPr="00921C4A" w:rsidRDefault="0042510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5DB" w:rsidRPr="00921C4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13EF8" w:rsidRPr="00921C4A" w:rsidRDefault="009335E2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  <w:r w:rsidR="00713EF8"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13EF8" w:rsidRPr="00921C4A" w:rsidRDefault="00921C4A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11.04.2015</w:t>
            </w:r>
          </w:p>
          <w:p w:rsidR="00F015DB" w:rsidRPr="00921C4A" w:rsidRDefault="00F015D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5DB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261" w:type="dxa"/>
          </w:tcPr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тел: +7(401) 234-1095 </w:t>
            </w:r>
          </w:p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факс: +7(401) 234-1095 </w:t>
            </w:r>
          </w:p>
          <w:p w:rsidR="00F015DB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fair</w:t>
            </w:r>
            <w:proofErr w:type="spellEnd"/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095" w:type="dxa"/>
          </w:tcPr>
          <w:p w:rsidR="00713EF8" w:rsidRPr="00921C4A" w:rsidRDefault="00713EF8" w:rsidP="0092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II Международная выставка.</w:t>
            </w:r>
          </w:p>
          <w:p w:rsidR="00F015DB" w:rsidRPr="00921C4A" w:rsidRDefault="00713EF8" w:rsidP="0092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Выездной и въездной туризм. Санаторно-курортный комплекс Балтийского побережья. Сельский туризм. Сфера развлечений и отдыха.</w:t>
            </w:r>
          </w:p>
        </w:tc>
      </w:tr>
      <w:tr w:rsidR="00DF7AB8" w:rsidRPr="00BF0758" w:rsidTr="0083093D">
        <w:trPr>
          <w:trHeight w:val="418"/>
        </w:trPr>
        <w:tc>
          <w:tcPr>
            <w:tcW w:w="1796" w:type="dxa"/>
          </w:tcPr>
          <w:p w:rsidR="00DF7AB8" w:rsidRPr="00921C4A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AB8" w:rsidRPr="00921C4A">
              <w:rPr>
                <w:rFonts w:ascii="Times New Roman" w:hAnsi="Times New Roman" w:cs="Times New Roman"/>
                <w:sz w:val="24"/>
                <w:szCs w:val="24"/>
              </w:rPr>
              <w:t>Охотник и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 Рыболов. Активный отдых – 2015»</w:t>
            </w:r>
          </w:p>
          <w:p w:rsidR="00DF7AB8" w:rsidRPr="00921C4A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</w:tcPr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21C4A"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F7AB8" w:rsidRPr="00921C4A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7AB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3261" w:type="dxa"/>
          </w:tcPr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тел: +7(342) 262-5858 </w:t>
            </w:r>
          </w:p>
          <w:p w:rsidR="00713EF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факс: +7(342) 262-5847 </w:t>
            </w:r>
          </w:p>
          <w:p w:rsidR="00DF7AB8" w:rsidRPr="00921C4A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expoperm.ru</w:t>
            </w:r>
          </w:p>
        </w:tc>
        <w:tc>
          <w:tcPr>
            <w:tcW w:w="6095" w:type="dxa"/>
          </w:tcPr>
          <w:p w:rsidR="00DF7AB8" w:rsidRPr="00921C4A" w:rsidRDefault="00921C4A" w:rsidP="00EE1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713EF8" w:rsidRPr="00921C4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выставка-ярмарка товаров и услуг для охоты, рыболовства, товаров и услуг для активного отдыха.</w:t>
            </w:r>
          </w:p>
        </w:tc>
      </w:tr>
      <w:tr w:rsidR="00197F8B" w:rsidRPr="00BF0758" w:rsidTr="0083093D">
        <w:trPr>
          <w:trHeight w:val="418"/>
        </w:trPr>
        <w:tc>
          <w:tcPr>
            <w:tcW w:w="1796" w:type="dxa"/>
          </w:tcPr>
          <w:p w:rsidR="00197F8B" w:rsidRPr="00EE1533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F8B" w:rsidRPr="00EE1533">
              <w:rPr>
                <w:rFonts w:ascii="Times New Roman" w:hAnsi="Times New Roman" w:cs="Times New Roman"/>
                <w:sz w:val="24"/>
                <w:szCs w:val="24"/>
              </w:rPr>
              <w:t>KITS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197F8B" w:rsidRPr="00EE1533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8B" w:rsidRPr="00EE1533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3EF8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C4A" w:rsidRPr="00EE1533">
              <w:rPr>
                <w:rFonts w:ascii="Times New Roman" w:hAnsi="Times New Roman" w:cs="Times New Roman"/>
                <w:sz w:val="24"/>
                <w:szCs w:val="24"/>
              </w:rPr>
              <w:t>0.04.2015 - 11.04.2015</w:t>
            </w:r>
          </w:p>
          <w:p w:rsidR="00197F8B" w:rsidRPr="00EE1533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EF8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Казань/</w:t>
            </w:r>
          </w:p>
          <w:p w:rsidR="00713EF8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Казанская ярмарка</w:t>
            </w:r>
          </w:p>
          <w:p w:rsidR="00197F8B" w:rsidRPr="00EE1533" w:rsidRDefault="00197F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3EF8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тел./факс:(843) 570-51-17</w:t>
            </w:r>
          </w:p>
          <w:p w:rsidR="00713EF8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e-mail:d3@expokazan.ru</w:t>
            </w:r>
          </w:p>
          <w:p w:rsidR="00197F8B" w:rsidRPr="00EE1533" w:rsidRDefault="00713EF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веб-сайт:www.restexpo.ru</w:t>
            </w:r>
            <w:proofErr w:type="spellEnd"/>
          </w:p>
        </w:tc>
        <w:tc>
          <w:tcPr>
            <w:tcW w:w="6095" w:type="dxa"/>
          </w:tcPr>
          <w:p w:rsidR="00197F8B" w:rsidRPr="00EE1533" w:rsidRDefault="000B30C4" w:rsidP="00EE1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3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мероприятие отрасли в Поволжье. </w:t>
            </w:r>
            <w:proofErr w:type="gramStart"/>
            <w:r w:rsidRPr="00EE1533">
              <w:rPr>
                <w:rFonts w:ascii="Times New Roman" w:hAnsi="Times New Roman" w:cs="Times New Roman"/>
                <w:sz w:val="24"/>
                <w:szCs w:val="24"/>
              </w:rPr>
              <w:t>Выставку прошлого года посетили 2111 человек из Республики Татарстан, Республики Марий Эл, Чувашской и Удмуртской Республик, Краснодарского края, городов Москва, Екатеринбург, Санкт-Петербург, Саратов, Тольятти, Ульяновск, Челябинск, из которых 48% - специалисты туристической и спортивной отраслей.</w:t>
            </w:r>
            <w:proofErr w:type="gramEnd"/>
          </w:p>
        </w:tc>
      </w:tr>
      <w:tr w:rsidR="00DF7AB8" w:rsidRPr="00BF0758" w:rsidTr="0083093D">
        <w:trPr>
          <w:trHeight w:val="418"/>
        </w:trPr>
        <w:tc>
          <w:tcPr>
            <w:tcW w:w="1796" w:type="dxa"/>
          </w:tcPr>
          <w:p w:rsidR="00DF7AB8" w:rsidRPr="00DD4394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>Туризм. Спорт.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AB8" w:rsidRPr="00DD4394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F7AB8" w:rsidRPr="00DD4394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B8" w:rsidRPr="00DD4394" w:rsidRDefault="00DF7AB8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F7AB8" w:rsidRPr="00DD4394" w:rsidRDefault="00F63F2E" w:rsidP="00D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F7AB8" w:rsidRPr="00DD4394" w:rsidRDefault="00F63F2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 w:rsidR="000B30C4" w:rsidRPr="00DD4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B30C4" w:rsidRPr="00DD4394" w:rsidRDefault="000B30C4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физической 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спорту и туризму Удмуртской Республики.</w:t>
            </w:r>
          </w:p>
        </w:tc>
        <w:tc>
          <w:tcPr>
            <w:tcW w:w="3261" w:type="dxa"/>
          </w:tcPr>
          <w:p w:rsidR="00F63F2E" w:rsidRPr="00DD4394" w:rsidRDefault="00F63F2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: +7(3412) 731-171 </w:t>
            </w:r>
          </w:p>
          <w:p w:rsidR="00F63F2E" w:rsidRPr="00DD4394" w:rsidRDefault="00F63F2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факс: +7(3412) 731-116 </w:t>
            </w:r>
          </w:p>
          <w:p w:rsidR="00DF7AB8" w:rsidRPr="00DD4394" w:rsidRDefault="00F63F2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st@vcudm.ru</w:t>
            </w:r>
          </w:p>
        </w:tc>
        <w:tc>
          <w:tcPr>
            <w:tcW w:w="6095" w:type="dxa"/>
          </w:tcPr>
          <w:p w:rsidR="000B30C4" w:rsidRPr="00DD4394" w:rsidRDefault="000B30C4" w:rsidP="00DD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4394"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3F2E" w:rsidRPr="00DD4394">
              <w:rPr>
                <w:rFonts w:ascii="Times New Roman" w:hAnsi="Times New Roman" w:cs="Times New Roman"/>
                <w:sz w:val="24"/>
                <w:szCs w:val="24"/>
              </w:rPr>
              <w:t>сероссийская специализированная выставка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 ведет свой отсчет с 2010 года. </w:t>
            </w:r>
          </w:p>
          <w:p w:rsidR="000B30C4" w:rsidRPr="00DD4394" w:rsidRDefault="000B30C4" w:rsidP="00DD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D4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t xml:space="preserve"> г. в экспозиции приняли участие </w:t>
            </w:r>
            <w:r w:rsidR="00DD4394">
              <w:rPr>
                <w:rFonts w:ascii="Times New Roman" w:hAnsi="Times New Roman" w:cs="Times New Roman"/>
                <w:sz w:val="24"/>
                <w:szCs w:val="24"/>
              </w:rPr>
              <w:t xml:space="preserve">около 90 </w:t>
            </w:r>
            <w:r w:rsidRPr="00DD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з разных регионов России. Цель – раскрыть спортивный, туристический и культурный потенциал республики.</w:t>
            </w:r>
          </w:p>
        </w:tc>
      </w:tr>
      <w:tr w:rsidR="008802C8" w:rsidRPr="00BF0758" w:rsidTr="0083093D">
        <w:trPr>
          <w:trHeight w:val="418"/>
        </w:trPr>
        <w:tc>
          <w:tcPr>
            <w:tcW w:w="15546" w:type="dxa"/>
            <w:gridSpan w:val="5"/>
          </w:tcPr>
          <w:p w:rsidR="008802C8" w:rsidRPr="00DD4394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02C8" w:rsidRPr="00DD4394" w:rsidRDefault="008802C8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4394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  <w:p w:rsidR="008802C8" w:rsidRPr="00DD4394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69DE" w:rsidRPr="00BF0758" w:rsidTr="0083093D">
        <w:trPr>
          <w:trHeight w:val="418"/>
        </w:trPr>
        <w:tc>
          <w:tcPr>
            <w:tcW w:w="1796" w:type="dxa"/>
          </w:tcPr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я ярмарка путешествий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Москва/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Международные Туристские Ярмарки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тел./факс:(495) 604-40-39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e-mail:mitf@mitf.ru</w:t>
            </w:r>
            <w:proofErr w:type="spellEnd"/>
          </w:p>
          <w:p w:rsidR="00B769DE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веб-сайт:www.mitf.su</w:t>
            </w:r>
            <w:proofErr w:type="spellEnd"/>
          </w:p>
        </w:tc>
        <w:tc>
          <w:tcPr>
            <w:tcW w:w="6095" w:type="dxa"/>
          </w:tcPr>
          <w:p w:rsidR="00B769DE" w:rsidRPr="00BD3045" w:rsidRDefault="0037488C" w:rsidP="00BD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Это единственная в Москве туристская ярмарка, направленная на конечного потребителя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Ярмарка ставит перед собой две основные задачи: продемонстрировать уникальные туристские возможности Москвы и дать возможность представителям турбизнеса всего мира познакомить москвичей с путешествиями в любую точку земного шара, с национальной культурой, традициями, событиями и кухней разных стран.</w:t>
            </w:r>
          </w:p>
        </w:tc>
      </w:tr>
      <w:tr w:rsidR="00DF7AB8" w:rsidRPr="00BF0758" w:rsidTr="0083093D">
        <w:trPr>
          <w:trHeight w:val="418"/>
        </w:trPr>
        <w:tc>
          <w:tcPr>
            <w:tcW w:w="1796" w:type="dxa"/>
          </w:tcPr>
          <w:p w:rsidR="00DF7AB8" w:rsidRPr="0083093D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AB8"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Охота. Рыболовство. Отдых 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7AB8"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7AB8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3261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тел: +7(3952) 354-347 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факс: +7(3952) 352-239 </w:t>
            </w:r>
          </w:p>
          <w:p w:rsidR="00DF7AB8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ibexpo@mail.ru</w:t>
            </w:r>
          </w:p>
        </w:tc>
        <w:tc>
          <w:tcPr>
            <w:tcW w:w="6095" w:type="dxa"/>
          </w:tcPr>
          <w:p w:rsidR="00DF7AB8" w:rsidRPr="00BD3045" w:rsidRDefault="001F5B8B" w:rsidP="00BD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тавка</w:t>
            </w:r>
            <w:r w:rsidR="0037488C" w:rsidRPr="00BD3045">
              <w:rPr>
                <w:rFonts w:ascii="Times New Roman" w:hAnsi="Times New Roman" w:cs="Times New Roman"/>
                <w:sz w:val="24"/>
                <w:szCs w:val="24"/>
              </w:rPr>
              <w:t>. Выставка в сфере охоты и рыболовства, туризма, охотничьих видов стрелкового спорта, индустрии активного отдыха в целом и сопутствующих отраслей, повышению эффективности использования, охраны и восстановления охотничьих и рыболовных ресурсов.</w:t>
            </w:r>
          </w:p>
        </w:tc>
      </w:tr>
      <w:tr w:rsidR="008802C8" w:rsidRPr="00BF0758" w:rsidTr="0083093D">
        <w:trPr>
          <w:trHeight w:val="418"/>
        </w:trPr>
        <w:tc>
          <w:tcPr>
            <w:tcW w:w="15546" w:type="dxa"/>
            <w:gridSpan w:val="5"/>
          </w:tcPr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3045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7AB8" w:rsidRPr="00BF0758" w:rsidTr="0083093D">
        <w:trPr>
          <w:trHeight w:val="418"/>
        </w:trPr>
        <w:tc>
          <w:tcPr>
            <w:tcW w:w="1796" w:type="dxa"/>
          </w:tcPr>
          <w:p w:rsidR="00DF7AB8" w:rsidRPr="00BD304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Турист. Охотник. Рыболов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AB8" w:rsidRPr="00BD3045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7AB8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261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тел: +7(8442) 55-1316 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факс: +7(8442) 55-1316 </w:t>
            </w:r>
          </w:p>
          <w:p w:rsidR="00DF7AB8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volgogradexpo.ru</w:t>
            </w:r>
          </w:p>
        </w:tc>
        <w:tc>
          <w:tcPr>
            <w:tcW w:w="6095" w:type="dxa"/>
          </w:tcPr>
          <w:p w:rsidR="00DF7AB8" w:rsidRPr="00BD3045" w:rsidRDefault="001F5B8B" w:rsidP="00BD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пециализированная выставка</w:t>
            </w:r>
            <w:r w:rsidR="00E73FDF"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для любителей активного отдыха и профессионалов в сфере туризма, охоты и рыбалки. </w:t>
            </w:r>
          </w:p>
        </w:tc>
      </w:tr>
      <w:tr w:rsidR="00B769DE" w:rsidRPr="00BF0758" w:rsidTr="0083093D">
        <w:trPr>
          <w:trHeight w:val="418"/>
        </w:trPr>
        <w:tc>
          <w:tcPr>
            <w:tcW w:w="1796" w:type="dxa"/>
          </w:tcPr>
          <w:p w:rsidR="00B769DE" w:rsidRPr="00BD304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>OTDYKH LUXURY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Москва/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Euroexpo</w:t>
            </w:r>
            <w:proofErr w:type="spellEnd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тел./факс:(495) 925-65-61</w:t>
            </w:r>
          </w:p>
          <w:p w:rsidR="00B769DE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веб-сайт:www.tourismexpo.ru</w:t>
            </w:r>
            <w:proofErr w:type="spellEnd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luxury</w:t>
            </w:r>
            <w:proofErr w:type="spellEnd"/>
          </w:p>
        </w:tc>
        <w:tc>
          <w:tcPr>
            <w:tcW w:w="6095" w:type="dxa"/>
          </w:tcPr>
          <w:p w:rsidR="00B769DE" w:rsidRPr="00BD3045" w:rsidRDefault="00E73FDF" w:rsidP="00BD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Выставка, где встречаются профессионалы - ведущие туроператоры, турагентства, национальные офисы по туризму и администрации российских регионов. Это ведущая международная осенняя туристская выставка в России и странах СНГ.</w:t>
            </w:r>
          </w:p>
        </w:tc>
      </w:tr>
      <w:tr w:rsidR="00B769DE" w:rsidRPr="00BF0758" w:rsidTr="0083093D">
        <w:trPr>
          <w:trHeight w:val="418"/>
        </w:trPr>
        <w:tc>
          <w:tcPr>
            <w:tcW w:w="1796" w:type="dxa"/>
          </w:tcPr>
          <w:p w:rsidR="00B769DE" w:rsidRPr="00BD3045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F5B8B" w:rsidRPr="00BD3045">
              <w:rPr>
                <w:rFonts w:ascii="Times New Roman" w:hAnsi="Times New Roman" w:cs="Times New Roman"/>
                <w:sz w:val="24"/>
                <w:szCs w:val="24"/>
              </w:rPr>
              <w:t>Тур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23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- 25.09.201</w:t>
            </w:r>
            <w:r w:rsidR="00BD3045" w:rsidRPr="00BD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Новосибирск/</w:t>
            </w:r>
          </w:p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ITE Сибирь</w:t>
            </w:r>
          </w:p>
          <w:p w:rsidR="00B769DE" w:rsidRPr="00BD3045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5B8B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тел./факс:(383) 363-00-63</w:t>
            </w:r>
          </w:p>
          <w:p w:rsidR="00B769DE" w:rsidRPr="00BD3045" w:rsidRDefault="001F5B8B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45">
              <w:rPr>
                <w:rFonts w:ascii="Times New Roman" w:hAnsi="Times New Roman" w:cs="Times New Roman"/>
                <w:sz w:val="24"/>
                <w:szCs w:val="24"/>
              </w:rPr>
              <w:t>веб-сайт:www.tourfestexpo.ru</w:t>
            </w:r>
            <w:proofErr w:type="spellEnd"/>
          </w:p>
        </w:tc>
        <w:tc>
          <w:tcPr>
            <w:tcW w:w="6095" w:type="dxa"/>
          </w:tcPr>
          <w:p w:rsidR="00B769DE" w:rsidRPr="00BD3045" w:rsidRDefault="005218FB" w:rsidP="00BD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4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событие осени для профессионалов туриндустрии Сибирского региона. На выставке представлен весь спектр туристических услуг – от </w:t>
            </w:r>
            <w:r w:rsidRPr="00BD3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ого отдыха до санаторно-курортного лечения и активного туризма в Сибирском регионе.</w:t>
            </w:r>
          </w:p>
        </w:tc>
      </w:tr>
      <w:tr w:rsidR="008802C8" w:rsidRPr="00BF0758" w:rsidTr="0083093D">
        <w:trPr>
          <w:trHeight w:val="418"/>
        </w:trPr>
        <w:tc>
          <w:tcPr>
            <w:tcW w:w="15546" w:type="dxa"/>
            <w:gridSpan w:val="5"/>
          </w:tcPr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3045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8802C8" w:rsidRPr="00BD3045" w:rsidRDefault="008802C8" w:rsidP="003E4D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69DE" w:rsidRPr="00BF0758" w:rsidTr="0083093D">
        <w:trPr>
          <w:trHeight w:val="418"/>
        </w:trPr>
        <w:tc>
          <w:tcPr>
            <w:tcW w:w="1796" w:type="dxa"/>
          </w:tcPr>
          <w:p w:rsidR="001F5B8B" w:rsidRPr="00775243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e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C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9DE" w:rsidRPr="00775243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DE" w:rsidRPr="00775243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B8B" w:rsidRPr="00775243" w:rsidRDefault="001F5B8B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243" w:rsidRPr="007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775243" w:rsidRPr="007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775243" w:rsidRPr="007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775243" w:rsidRPr="00775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769DE" w:rsidRPr="00775243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CE" w:rsidRPr="00775243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Санкт-Петербург/</w:t>
            </w:r>
          </w:p>
          <w:p w:rsidR="00B769DE" w:rsidRPr="00775243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Санкт-Петербург Экспресс</w:t>
            </w:r>
          </w:p>
        </w:tc>
        <w:tc>
          <w:tcPr>
            <w:tcW w:w="3261" w:type="dxa"/>
          </w:tcPr>
          <w:p w:rsidR="008F13CE" w:rsidRPr="00775243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тел./факс:(812) 320-61-34</w:t>
            </w:r>
          </w:p>
          <w:p w:rsidR="00B769DE" w:rsidRPr="00775243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веб-сайт:www.travelexhibition.ru</w:t>
            </w:r>
            <w:proofErr w:type="spellEnd"/>
          </w:p>
        </w:tc>
        <w:tc>
          <w:tcPr>
            <w:tcW w:w="6095" w:type="dxa"/>
          </w:tcPr>
          <w:p w:rsidR="00B769DE" w:rsidRPr="00775243" w:rsidRDefault="005218FB" w:rsidP="0077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43">
              <w:rPr>
                <w:rFonts w:ascii="Times New Roman" w:hAnsi="Times New Roman" w:cs="Times New Roman"/>
                <w:sz w:val="24"/>
                <w:szCs w:val="24"/>
              </w:rPr>
              <w:t>Участие в выставке способствует расширению и усилению активных деловых и культурных связей с представителями предприятий туриндустрии Санкт-Петербурга, Северо-Западного и других регионов России, стран СНГ и дальнего зарубежья.</w:t>
            </w:r>
          </w:p>
        </w:tc>
      </w:tr>
      <w:tr w:rsidR="00B769DE" w:rsidRPr="00BF0758" w:rsidTr="0083093D">
        <w:trPr>
          <w:trHeight w:val="418"/>
        </w:trPr>
        <w:tc>
          <w:tcPr>
            <w:tcW w:w="1796" w:type="dxa"/>
          </w:tcPr>
          <w:p w:rsidR="00B769DE" w:rsidRPr="000973DC" w:rsidRDefault="0083093D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69DE" w:rsidRPr="000973DC">
              <w:rPr>
                <w:rFonts w:ascii="Times New Roman" w:hAnsi="Times New Roman" w:cs="Times New Roman"/>
                <w:sz w:val="24"/>
                <w:szCs w:val="24"/>
              </w:rPr>
              <w:t>MICE-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9DE" w:rsidRPr="000973DC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3CE" w:rsidRPr="000973DC" w:rsidRDefault="008F13CE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769DE" w:rsidRPr="000973DC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CE" w:rsidRPr="000973DC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Санкт-Петербург/</w:t>
            </w:r>
          </w:p>
          <w:p w:rsidR="00B769DE" w:rsidRPr="000973DC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Санкт-Петербург Экспресс</w:t>
            </w:r>
          </w:p>
        </w:tc>
        <w:tc>
          <w:tcPr>
            <w:tcW w:w="3261" w:type="dxa"/>
          </w:tcPr>
          <w:p w:rsidR="008F13CE" w:rsidRPr="000973DC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тел./факс:(812) 320-61-34</w:t>
            </w:r>
          </w:p>
          <w:p w:rsidR="00B769DE" w:rsidRPr="000973DC" w:rsidRDefault="008F13C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веб-сайт:www.travelexhibition.ru</w:t>
            </w:r>
            <w:proofErr w:type="spellEnd"/>
          </w:p>
        </w:tc>
        <w:tc>
          <w:tcPr>
            <w:tcW w:w="6095" w:type="dxa"/>
          </w:tcPr>
          <w:p w:rsidR="00B769DE" w:rsidRPr="000973DC" w:rsidRDefault="000973DC" w:rsidP="0009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-я специализированная выставка и конференция по деловому туризму. Участники выставки: организаторы </w:t>
            </w:r>
            <w:proofErr w:type="spellStart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>инсентив-поездок</w:t>
            </w:r>
            <w:proofErr w:type="spellEnd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, корпоративных мероприятий и team-building-программ; организаторы конгрессов, конференций, семинаров и </w:t>
            </w:r>
            <w:proofErr w:type="gramStart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>бизнес-туров</w:t>
            </w:r>
            <w:proofErr w:type="gramEnd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; отели/мини-отели и другие «места проведения» для деловых и корпоративных мероприятий, </w:t>
            </w:r>
            <w:proofErr w:type="spellStart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>кейтеринг</w:t>
            </w:r>
            <w:proofErr w:type="spellEnd"/>
            <w:r w:rsidR="00837EDD"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и рестораны; переводческие и сервисные службы.</w:t>
            </w:r>
          </w:p>
        </w:tc>
      </w:tr>
      <w:tr w:rsidR="000973DC" w:rsidRPr="00BF0758" w:rsidTr="0083093D">
        <w:trPr>
          <w:trHeight w:val="418"/>
        </w:trPr>
        <w:tc>
          <w:tcPr>
            <w:tcW w:w="15546" w:type="dxa"/>
            <w:gridSpan w:val="5"/>
          </w:tcPr>
          <w:p w:rsidR="000973DC" w:rsidRDefault="000973DC" w:rsidP="000973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973DC" w:rsidRPr="000973DC" w:rsidRDefault="000973DC" w:rsidP="000973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0973DC" w:rsidRPr="000973DC" w:rsidRDefault="000973DC" w:rsidP="0009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DE" w:rsidRPr="00DF7AB8" w:rsidTr="0083093D">
        <w:trPr>
          <w:trHeight w:val="2257"/>
        </w:trPr>
        <w:tc>
          <w:tcPr>
            <w:tcW w:w="1796" w:type="dxa"/>
          </w:tcPr>
          <w:p w:rsidR="00DF7AB8" w:rsidRPr="000973DC" w:rsidRDefault="0083093D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AB8" w:rsidRPr="000973DC">
              <w:rPr>
                <w:rFonts w:ascii="Times New Roman" w:hAnsi="Times New Roman" w:cs="Times New Roman"/>
                <w:sz w:val="24"/>
                <w:szCs w:val="24"/>
              </w:rPr>
              <w:t>Охот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</w:rPr>
              <w:t>а. Рыбалка. Отдых.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AB8" w:rsidRPr="000973DC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B8" w:rsidRPr="000973DC" w:rsidRDefault="00DF7AB8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769DE" w:rsidRPr="000973DC" w:rsidRDefault="00B769DE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12E9" w:rsidRPr="000973DC" w:rsidRDefault="009312E9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DE" w:rsidRPr="000973DC" w:rsidRDefault="00B769DE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769DE" w:rsidRPr="000973DC" w:rsidRDefault="009312E9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261" w:type="dxa"/>
          </w:tcPr>
          <w:p w:rsidR="009312E9" w:rsidRPr="000973DC" w:rsidRDefault="009312E9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тел: +7(495) 727-2526 </w:t>
            </w:r>
          </w:p>
          <w:p w:rsidR="009312E9" w:rsidRPr="000973DC" w:rsidRDefault="009312E9" w:rsidP="0073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факс: +7(495) 727-2588 </w:t>
            </w:r>
          </w:p>
          <w:p w:rsidR="00B769DE" w:rsidRPr="000973DC" w:rsidRDefault="009312E9" w:rsidP="00730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afari@crocus-off.ru</w:t>
            </w:r>
          </w:p>
        </w:tc>
        <w:tc>
          <w:tcPr>
            <w:tcW w:w="6095" w:type="dxa"/>
          </w:tcPr>
          <w:p w:rsidR="00B769DE" w:rsidRPr="00730EC6" w:rsidRDefault="00837EDD" w:rsidP="0009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0973DC" w:rsidRPr="00097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312E9" w:rsidRPr="000973DC">
              <w:rPr>
                <w:rFonts w:ascii="Times New Roman" w:hAnsi="Times New Roman" w:cs="Times New Roman"/>
                <w:sz w:val="24"/>
                <w:szCs w:val="24"/>
              </w:rPr>
              <w:t>еждународная выставка</w:t>
            </w:r>
            <w:r w:rsidRPr="000973DC">
              <w:rPr>
                <w:rFonts w:ascii="Times New Roman" w:hAnsi="Times New Roman" w:cs="Times New Roman"/>
                <w:sz w:val="24"/>
                <w:szCs w:val="24"/>
              </w:rPr>
              <w:t>, одно из самых наиболее посещаемых и авторитетных мероприятий данной тематики в России. Основная цель - представление новейших достижений и технологических новинок в различных областях взаимоотношений человека и природы. На выставке будет продемонстрирован весь спектр предложений отечественных и зарубежных производителей товаров и услуг в области охотничьего и рыболовного снаряжения, специального оборудования, технических и транспортных средств, используемых в охоте, рыбалке, активном отдыхе и туризме.</w:t>
            </w:r>
          </w:p>
        </w:tc>
      </w:tr>
    </w:tbl>
    <w:p w:rsidR="003E4D47" w:rsidRPr="0037488C" w:rsidRDefault="003E4D47" w:rsidP="0037488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E4D47" w:rsidRPr="0037488C" w:rsidSect="000973D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e_sans_a_65_bold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6839"/>
    <w:multiLevelType w:val="hybridMultilevel"/>
    <w:tmpl w:val="E5F8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E4D47"/>
    <w:rsid w:val="00002592"/>
    <w:rsid w:val="00016D13"/>
    <w:rsid w:val="00031FFA"/>
    <w:rsid w:val="00032EDA"/>
    <w:rsid w:val="000620D1"/>
    <w:rsid w:val="000973DC"/>
    <w:rsid w:val="000B30C4"/>
    <w:rsid w:val="000D6255"/>
    <w:rsid w:val="000E7F8E"/>
    <w:rsid w:val="000F0936"/>
    <w:rsid w:val="00101B35"/>
    <w:rsid w:val="00102393"/>
    <w:rsid w:val="00107681"/>
    <w:rsid w:val="00113E60"/>
    <w:rsid w:val="0011466B"/>
    <w:rsid w:val="001368C5"/>
    <w:rsid w:val="0014505F"/>
    <w:rsid w:val="001518D4"/>
    <w:rsid w:val="00151D89"/>
    <w:rsid w:val="00167CA0"/>
    <w:rsid w:val="0018556B"/>
    <w:rsid w:val="00197F8B"/>
    <w:rsid w:val="001A0D3D"/>
    <w:rsid w:val="001B336A"/>
    <w:rsid w:val="001C1A98"/>
    <w:rsid w:val="001C2912"/>
    <w:rsid w:val="001F5B8B"/>
    <w:rsid w:val="002144F8"/>
    <w:rsid w:val="00233231"/>
    <w:rsid w:val="0025424C"/>
    <w:rsid w:val="002626EE"/>
    <w:rsid w:val="00263A7B"/>
    <w:rsid w:val="00272850"/>
    <w:rsid w:val="00272AF6"/>
    <w:rsid w:val="00273EBB"/>
    <w:rsid w:val="002858BA"/>
    <w:rsid w:val="00285D20"/>
    <w:rsid w:val="00292619"/>
    <w:rsid w:val="002A5459"/>
    <w:rsid w:val="002D0E1F"/>
    <w:rsid w:val="002E1B4B"/>
    <w:rsid w:val="002E2926"/>
    <w:rsid w:val="002E45D2"/>
    <w:rsid w:val="002E54C2"/>
    <w:rsid w:val="002F1A1C"/>
    <w:rsid w:val="00301334"/>
    <w:rsid w:val="00311FA1"/>
    <w:rsid w:val="0031692A"/>
    <w:rsid w:val="00322222"/>
    <w:rsid w:val="00351214"/>
    <w:rsid w:val="0035584F"/>
    <w:rsid w:val="003632F0"/>
    <w:rsid w:val="0037488C"/>
    <w:rsid w:val="0038700A"/>
    <w:rsid w:val="003A0620"/>
    <w:rsid w:val="003C14A9"/>
    <w:rsid w:val="003C2770"/>
    <w:rsid w:val="003D0083"/>
    <w:rsid w:val="003D2BCF"/>
    <w:rsid w:val="003D7D8A"/>
    <w:rsid w:val="003E161D"/>
    <w:rsid w:val="003E2E60"/>
    <w:rsid w:val="003E4D47"/>
    <w:rsid w:val="003F2D78"/>
    <w:rsid w:val="004111F3"/>
    <w:rsid w:val="00425108"/>
    <w:rsid w:val="00492C52"/>
    <w:rsid w:val="004938E9"/>
    <w:rsid w:val="004A097E"/>
    <w:rsid w:val="004A3552"/>
    <w:rsid w:val="004B4FD5"/>
    <w:rsid w:val="004C0D91"/>
    <w:rsid w:val="004D19AB"/>
    <w:rsid w:val="004E28F4"/>
    <w:rsid w:val="004E324B"/>
    <w:rsid w:val="004E6FFA"/>
    <w:rsid w:val="004F3CBC"/>
    <w:rsid w:val="005051B3"/>
    <w:rsid w:val="0050622B"/>
    <w:rsid w:val="005218FB"/>
    <w:rsid w:val="00552076"/>
    <w:rsid w:val="00563BED"/>
    <w:rsid w:val="0056680E"/>
    <w:rsid w:val="005761F3"/>
    <w:rsid w:val="005776DC"/>
    <w:rsid w:val="005C6C13"/>
    <w:rsid w:val="005D4AB7"/>
    <w:rsid w:val="005D5696"/>
    <w:rsid w:val="005E394D"/>
    <w:rsid w:val="005E4970"/>
    <w:rsid w:val="005E6517"/>
    <w:rsid w:val="005F72C5"/>
    <w:rsid w:val="006064C7"/>
    <w:rsid w:val="0061422B"/>
    <w:rsid w:val="006251A8"/>
    <w:rsid w:val="00645CF4"/>
    <w:rsid w:val="0065597C"/>
    <w:rsid w:val="00661053"/>
    <w:rsid w:val="0066399B"/>
    <w:rsid w:val="006766DF"/>
    <w:rsid w:val="00685DC0"/>
    <w:rsid w:val="006B550D"/>
    <w:rsid w:val="006C4F58"/>
    <w:rsid w:val="006D445E"/>
    <w:rsid w:val="006E1BE8"/>
    <w:rsid w:val="006E43D4"/>
    <w:rsid w:val="006E6EE8"/>
    <w:rsid w:val="006F0F73"/>
    <w:rsid w:val="006F16F8"/>
    <w:rsid w:val="006F6104"/>
    <w:rsid w:val="00710E6C"/>
    <w:rsid w:val="00713EF8"/>
    <w:rsid w:val="0072014C"/>
    <w:rsid w:val="00730EC6"/>
    <w:rsid w:val="00732A55"/>
    <w:rsid w:val="00750D67"/>
    <w:rsid w:val="00757BBA"/>
    <w:rsid w:val="00761C99"/>
    <w:rsid w:val="00775243"/>
    <w:rsid w:val="00777597"/>
    <w:rsid w:val="007831F6"/>
    <w:rsid w:val="0078592B"/>
    <w:rsid w:val="007A7118"/>
    <w:rsid w:val="007B0643"/>
    <w:rsid w:val="007B7B5F"/>
    <w:rsid w:val="007C68EF"/>
    <w:rsid w:val="007C7B9E"/>
    <w:rsid w:val="007D0279"/>
    <w:rsid w:val="007D18F7"/>
    <w:rsid w:val="007F3967"/>
    <w:rsid w:val="00817C69"/>
    <w:rsid w:val="0083093D"/>
    <w:rsid w:val="00833E4D"/>
    <w:rsid w:val="0083426A"/>
    <w:rsid w:val="00834AEA"/>
    <w:rsid w:val="00837EDD"/>
    <w:rsid w:val="00842DDE"/>
    <w:rsid w:val="00866F62"/>
    <w:rsid w:val="00876F91"/>
    <w:rsid w:val="008802C8"/>
    <w:rsid w:val="00881B62"/>
    <w:rsid w:val="00893BDB"/>
    <w:rsid w:val="008A10C5"/>
    <w:rsid w:val="008A39C6"/>
    <w:rsid w:val="008B6068"/>
    <w:rsid w:val="008C126E"/>
    <w:rsid w:val="008D2F2F"/>
    <w:rsid w:val="008D51DF"/>
    <w:rsid w:val="008F13CE"/>
    <w:rsid w:val="008F2419"/>
    <w:rsid w:val="00916B72"/>
    <w:rsid w:val="00921C4A"/>
    <w:rsid w:val="009312E9"/>
    <w:rsid w:val="00932E91"/>
    <w:rsid w:val="009335E2"/>
    <w:rsid w:val="00933F30"/>
    <w:rsid w:val="009404ED"/>
    <w:rsid w:val="00952437"/>
    <w:rsid w:val="009607F6"/>
    <w:rsid w:val="00960C2B"/>
    <w:rsid w:val="009640B7"/>
    <w:rsid w:val="009C7179"/>
    <w:rsid w:val="009C7B15"/>
    <w:rsid w:val="009E34A7"/>
    <w:rsid w:val="00A04CFD"/>
    <w:rsid w:val="00A115BB"/>
    <w:rsid w:val="00A14D5D"/>
    <w:rsid w:val="00A17397"/>
    <w:rsid w:val="00A20764"/>
    <w:rsid w:val="00A25761"/>
    <w:rsid w:val="00A55024"/>
    <w:rsid w:val="00A56ED2"/>
    <w:rsid w:val="00A62813"/>
    <w:rsid w:val="00A87116"/>
    <w:rsid w:val="00A90A72"/>
    <w:rsid w:val="00A93CE7"/>
    <w:rsid w:val="00AA6A1B"/>
    <w:rsid w:val="00AB19DE"/>
    <w:rsid w:val="00AB639A"/>
    <w:rsid w:val="00AB7091"/>
    <w:rsid w:val="00AE6EFA"/>
    <w:rsid w:val="00B01017"/>
    <w:rsid w:val="00B03ED8"/>
    <w:rsid w:val="00B055D7"/>
    <w:rsid w:val="00B303F5"/>
    <w:rsid w:val="00B42D4A"/>
    <w:rsid w:val="00B65A31"/>
    <w:rsid w:val="00B75B00"/>
    <w:rsid w:val="00B75B89"/>
    <w:rsid w:val="00B769DE"/>
    <w:rsid w:val="00B83825"/>
    <w:rsid w:val="00B91C9D"/>
    <w:rsid w:val="00BA40B8"/>
    <w:rsid w:val="00BB3D64"/>
    <w:rsid w:val="00BB73E8"/>
    <w:rsid w:val="00BC0952"/>
    <w:rsid w:val="00BD3045"/>
    <w:rsid w:val="00BD4B0A"/>
    <w:rsid w:val="00BF0758"/>
    <w:rsid w:val="00C01847"/>
    <w:rsid w:val="00C02054"/>
    <w:rsid w:val="00C041B8"/>
    <w:rsid w:val="00C15AC2"/>
    <w:rsid w:val="00C27085"/>
    <w:rsid w:val="00C55A26"/>
    <w:rsid w:val="00C61669"/>
    <w:rsid w:val="00C70ADC"/>
    <w:rsid w:val="00C74735"/>
    <w:rsid w:val="00C76A78"/>
    <w:rsid w:val="00C76BEF"/>
    <w:rsid w:val="00C8121A"/>
    <w:rsid w:val="00C8691D"/>
    <w:rsid w:val="00CA3ED5"/>
    <w:rsid w:val="00CC12C1"/>
    <w:rsid w:val="00CE5E35"/>
    <w:rsid w:val="00CE5EB1"/>
    <w:rsid w:val="00CE6ACE"/>
    <w:rsid w:val="00D06F8B"/>
    <w:rsid w:val="00D116B1"/>
    <w:rsid w:val="00D30565"/>
    <w:rsid w:val="00D34941"/>
    <w:rsid w:val="00D52506"/>
    <w:rsid w:val="00D566A4"/>
    <w:rsid w:val="00D63C0F"/>
    <w:rsid w:val="00D71A36"/>
    <w:rsid w:val="00D71F88"/>
    <w:rsid w:val="00D86812"/>
    <w:rsid w:val="00D870E3"/>
    <w:rsid w:val="00D974A8"/>
    <w:rsid w:val="00DB3A40"/>
    <w:rsid w:val="00DD157E"/>
    <w:rsid w:val="00DD209E"/>
    <w:rsid w:val="00DD31AF"/>
    <w:rsid w:val="00DD4394"/>
    <w:rsid w:val="00DF3B85"/>
    <w:rsid w:val="00DF7AB8"/>
    <w:rsid w:val="00E00C40"/>
    <w:rsid w:val="00E046AD"/>
    <w:rsid w:val="00E355B1"/>
    <w:rsid w:val="00E40D60"/>
    <w:rsid w:val="00E42C05"/>
    <w:rsid w:val="00E451BB"/>
    <w:rsid w:val="00E459DA"/>
    <w:rsid w:val="00E46ECD"/>
    <w:rsid w:val="00E54CB4"/>
    <w:rsid w:val="00E55230"/>
    <w:rsid w:val="00E57353"/>
    <w:rsid w:val="00E60F81"/>
    <w:rsid w:val="00E70318"/>
    <w:rsid w:val="00E73FDF"/>
    <w:rsid w:val="00E91EEF"/>
    <w:rsid w:val="00E963B3"/>
    <w:rsid w:val="00EB1BDC"/>
    <w:rsid w:val="00EB6903"/>
    <w:rsid w:val="00EE1533"/>
    <w:rsid w:val="00EE1F2C"/>
    <w:rsid w:val="00F015DB"/>
    <w:rsid w:val="00F07796"/>
    <w:rsid w:val="00F15203"/>
    <w:rsid w:val="00F2253A"/>
    <w:rsid w:val="00F276C9"/>
    <w:rsid w:val="00F27B35"/>
    <w:rsid w:val="00F56828"/>
    <w:rsid w:val="00F63188"/>
    <w:rsid w:val="00F63F2E"/>
    <w:rsid w:val="00F83A96"/>
    <w:rsid w:val="00F9572D"/>
    <w:rsid w:val="00FA737A"/>
    <w:rsid w:val="00FC08E1"/>
    <w:rsid w:val="00FC5BA7"/>
    <w:rsid w:val="00FC6E3D"/>
    <w:rsid w:val="00FE351A"/>
    <w:rsid w:val="00FE417A"/>
    <w:rsid w:val="00FE5ED7"/>
    <w:rsid w:val="00FF2A0E"/>
    <w:rsid w:val="00FF32AE"/>
    <w:rsid w:val="00FF43E0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D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7116"/>
    <w:rPr>
      <w:color w:val="0000FF" w:themeColor="hyperlink"/>
      <w:u w:val="single"/>
    </w:rPr>
  </w:style>
  <w:style w:type="paragraph" w:customStyle="1" w:styleId="intro3">
    <w:name w:val="intro3"/>
    <w:basedOn w:val="a"/>
    <w:rsid w:val="00BF0758"/>
    <w:pPr>
      <w:spacing w:before="100" w:beforeAutospacing="1" w:after="240" w:line="240" w:lineRule="auto"/>
    </w:pPr>
    <w:rPr>
      <w:rFonts w:ascii="core_sans_a_65_boldregular" w:eastAsia="Times New Roman" w:hAnsi="core_sans_a_65_boldregular" w:cs="Times New Roman"/>
      <w:color w:val="363636"/>
      <w:sz w:val="31"/>
      <w:szCs w:val="31"/>
      <w:lang w:eastAsia="ru-RU"/>
    </w:rPr>
  </w:style>
  <w:style w:type="character" w:customStyle="1" w:styleId="st1">
    <w:name w:val="st1"/>
    <w:basedOn w:val="a0"/>
    <w:rsid w:val="00B01017"/>
  </w:style>
  <w:style w:type="character" w:styleId="a6">
    <w:name w:val="Strong"/>
    <w:basedOn w:val="a0"/>
    <w:uiPriority w:val="22"/>
    <w:qFormat/>
    <w:rsid w:val="00E0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D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71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5967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7D0-5643-4B01-BD4F-C11A6B5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4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ондаренко Елена Сергеевна</cp:lastModifiedBy>
  <cp:revision>18</cp:revision>
  <dcterms:created xsi:type="dcterms:W3CDTF">2015-02-20T03:42:00Z</dcterms:created>
  <dcterms:modified xsi:type="dcterms:W3CDTF">2015-02-25T04:49:00Z</dcterms:modified>
</cp:coreProperties>
</file>